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E5F3" w14:textId="17EFC1BE" w:rsidR="00FF5859" w:rsidRPr="002654F1" w:rsidRDefault="00A17803" w:rsidP="00FF585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</w:t>
      </w:r>
      <w:r w:rsidR="00FF5859" w:rsidRPr="002654F1">
        <w:rPr>
          <w:rFonts w:ascii="Arial" w:hAnsi="Arial" w:cs="Arial"/>
          <w:b/>
          <w:sz w:val="24"/>
          <w:szCs w:val="24"/>
        </w:rPr>
        <w:t xml:space="preserve">PAUTA DE AUTOEVALUACIÓN </w:t>
      </w:r>
      <w:r w:rsidR="001B665C">
        <w:rPr>
          <w:rFonts w:ascii="Arial" w:hAnsi="Arial" w:cs="Arial"/>
          <w:b/>
          <w:sz w:val="24"/>
          <w:szCs w:val="24"/>
        </w:rPr>
        <w:t>PARA EL</w:t>
      </w:r>
      <w:r w:rsidR="00FF5859" w:rsidRPr="002654F1">
        <w:rPr>
          <w:rFonts w:ascii="Arial" w:hAnsi="Arial" w:cs="Arial"/>
          <w:b/>
          <w:sz w:val="24"/>
          <w:szCs w:val="24"/>
        </w:rPr>
        <w:t xml:space="preserve"> ESTUDIANTE </w:t>
      </w:r>
    </w:p>
    <w:p w14:paraId="0BD96948" w14:textId="3E919BAA" w:rsidR="00FF5859" w:rsidRPr="002654F1" w:rsidRDefault="000D3AD7" w:rsidP="001B7EE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LIZACIÓN DE </w:t>
      </w:r>
      <w:r w:rsidR="001B7EE2">
        <w:rPr>
          <w:rFonts w:ascii="Arial" w:hAnsi="Arial" w:cs="Arial"/>
          <w:b/>
          <w:sz w:val="24"/>
          <w:szCs w:val="24"/>
        </w:rPr>
        <w:t>ACTIVIDAD A+S</w:t>
      </w:r>
    </w:p>
    <w:p w14:paraId="654B8A9E" w14:textId="77777777" w:rsidR="00311369" w:rsidRDefault="00311369" w:rsidP="00CE647D">
      <w:pPr>
        <w:spacing w:after="0"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laconcuadrcula"/>
        <w:tblW w:w="17578" w:type="dxa"/>
        <w:tblInd w:w="-431" w:type="dxa"/>
        <w:tblLook w:val="04A0" w:firstRow="1" w:lastRow="0" w:firstColumn="1" w:lastColumn="0" w:noHBand="0" w:noVBand="1"/>
      </w:tblPr>
      <w:tblGrid>
        <w:gridCol w:w="2694"/>
        <w:gridCol w:w="9214"/>
        <w:gridCol w:w="1985"/>
        <w:gridCol w:w="3685"/>
      </w:tblGrid>
      <w:tr w:rsidR="009F078A" w14:paraId="47D8CC78" w14:textId="77777777" w:rsidTr="000268EF">
        <w:tc>
          <w:tcPr>
            <w:tcW w:w="2694" w:type="dxa"/>
          </w:tcPr>
          <w:p w14:paraId="60C53435" w14:textId="77777777" w:rsidR="00311369" w:rsidRPr="002E5446" w:rsidRDefault="00311369" w:rsidP="00E96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  <w:p w14:paraId="685F99FF" w14:textId="77777777" w:rsidR="009F078A" w:rsidRDefault="00311369" w:rsidP="00E96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Nombre del </w:t>
            </w:r>
            <w:r w:rsidRPr="002E5446">
              <w:rPr>
                <w:rFonts w:ascii="Arial" w:hAnsi="Arial" w:cs="Arial"/>
                <w:b/>
                <w:bCs/>
                <w:i/>
                <w:iCs/>
              </w:rPr>
              <w:t>Estudiante</w:t>
            </w:r>
            <w:r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  <w:p w14:paraId="5B1C8F6A" w14:textId="3B989A2E" w:rsidR="00311369" w:rsidRDefault="00311369" w:rsidP="00E96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14" w:type="dxa"/>
          </w:tcPr>
          <w:p w14:paraId="0D07E641" w14:textId="77777777" w:rsidR="009F078A" w:rsidRDefault="009F078A" w:rsidP="009F07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1B6B9D6" w14:textId="05F3A4A4" w:rsidR="00A17803" w:rsidRDefault="00A17803" w:rsidP="009F07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homas Gómez</w:t>
            </w:r>
          </w:p>
        </w:tc>
        <w:tc>
          <w:tcPr>
            <w:tcW w:w="1985" w:type="dxa"/>
          </w:tcPr>
          <w:p w14:paraId="0A0428E7" w14:textId="774309C4" w:rsidR="009F078A" w:rsidRDefault="000268EF" w:rsidP="009F07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ede</w:t>
            </w:r>
          </w:p>
        </w:tc>
        <w:tc>
          <w:tcPr>
            <w:tcW w:w="3685" w:type="dxa"/>
          </w:tcPr>
          <w:p w14:paraId="40C81973" w14:textId="77777777" w:rsidR="00A17803" w:rsidRDefault="00A17803" w:rsidP="00CE64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5CA1D798" w14:textId="04DA3A6A" w:rsidR="009F078A" w:rsidRDefault="00A17803" w:rsidP="00CE64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an Fernando</w:t>
            </w:r>
          </w:p>
        </w:tc>
      </w:tr>
      <w:tr w:rsidR="005B4941" w14:paraId="2B8ED4F0" w14:textId="77777777" w:rsidTr="000268EF">
        <w:tc>
          <w:tcPr>
            <w:tcW w:w="2694" w:type="dxa"/>
          </w:tcPr>
          <w:p w14:paraId="7164990F" w14:textId="24BE8B02" w:rsidR="005B4941" w:rsidRPr="000268EF" w:rsidRDefault="000268EF" w:rsidP="00E96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arrera:</w:t>
            </w:r>
          </w:p>
        </w:tc>
        <w:tc>
          <w:tcPr>
            <w:tcW w:w="9214" w:type="dxa"/>
          </w:tcPr>
          <w:p w14:paraId="584C67D4" w14:textId="261708CC" w:rsidR="005B4941" w:rsidRDefault="00A17803" w:rsidP="009F07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rogramación y Análisis de Sistema</w:t>
            </w:r>
          </w:p>
          <w:p w14:paraId="3B50CECF" w14:textId="77777777" w:rsidR="00001954" w:rsidRDefault="00001954" w:rsidP="009F07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14:paraId="261AA681" w14:textId="4C03E96F" w:rsidR="005B4941" w:rsidRPr="002E5446" w:rsidRDefault="000268EF" w:rsidP="009F07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e</w:t>
            </w:r>
            <w:r w:rsidR="00F72E56">
              <w:rPr>
                <w:rFonts w:ascii="Arial" w:hAnsi="Arial" w:cs="Arial"/>
                <w:b/>
                <w:bCs/>
                <w:i/>
                <w:iCs/>
              </w:rPr>
              <w:t>cción</w:t>
            </w:r>
            <w:r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3685" w:type="dxa"/>
          </w:tcPr>
          <w:p w14:paraId="62F955F2" w14:textId="25C7F5F8" w:rsidR="005B4941" w:rsidRDefault="00A17803" w:rsidP="00CE64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352</w:t>
            </w:r>
          </w:p>
          <w:p w14:paraId="67726B64" w14:textId="73958170" w:rsidR="00A17803" w:rsidRDefault="00A17803" w:rsidP="00A17803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</w:tr>
      <w:tr w:rsidR="009F078A" w14:paraId="1BCA4F68" w14:textId="77777777" w:rsidTr="000268EF">
        <w:tc>
          <w:tcPr>
            <w:tcW w:w="2694" w:type="dxa"/>
          </w:tcPr>
          <w:p w14:paraId="08DB8895" w14:textId="77777777" w:rsidR="00311369" w:rsidRDefault="00311369" w:rsidP="00E96F22">
            <w:pPr>
              <w:spacing w:line="276" w:lineRule="auto"/>
              <w:ind w:right="31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CB89AC5" w14:textId="65997EB4" w:rsidR="00311369" w:rsidRDefault="00F72E56" w:rsidP="00E96F22">
            <w:pPr>
              <w:spacing w:line="276" w:lineRule="auto"/>
              <w:ind w:right="3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ódulo</w:t>
            </w:r>
            <w:r w:rsidR="008C547F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  <w:p w14:paraId="6328E0CC" w14:textId="4B696EAE" w:rsidR="009F078A" w:rsidRDefault="009F078A" w:rsidP="00E96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14" w:type="dxa"/>
          </w:tcPr>
          <w:p w14:paraId="43129306" w14:textId="77777777" w:rsidR="009F078A" w:rsidRDefault="009F078A" w:rsidP="009F07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244DDB5" w14:textId="13215CA9" w:rsidR="00A17803" w:rsidRPr="00A17803" w:rsidRDefault="00A17803" w:rsidP="009F078A">
            <w:pPr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201-</w:t>
            </w:r>
            <w:proofErr w:type="gramStart"/>
            <w:r>
              <w:rPr>
                <w:rFonts w:ascii="Arial" w:hAnsi="Arial" w:cs="Arial"/>
                <w:i/>
                <w:iCs/>
              </w:rPr>
              <w:t>PRE TALLER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BASE DE DATOS</w:t>
            </w:r>
          </w:p>
        </w:tc>
        <w:tc>
          <w:tcPr>
            <w:tcW w:w="1985" w:type="dxa"/>
          </w:tcPr>
          <w:p w14:paraId="16FA3C4D" w14:textId="606D8BCF" w:rsidR="009F078A" w:rsidRDefault="000268EF" w:rsidP="00311369">
            <w:pPr>
              <w:spacing w:line="276" w:lineRule="auto"/>
              <w:ind w:left="3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E5446">
              <w:rPr>
                <w:rFonts w:ascii="Arial" w:hAnsi="Arial" w:cs="Arial"/>
                <w:b/>
                <w:bCs/>
                <w:i/>
                <w:iCs/>
              </w:rPr>
              <w:t xml:space="preserve">Fecha de </w:t>
            </w:r>
            <w:r w:rsidR="008C547F">
              <w:rPr>
                <w:rFonts w:ascii="Arial" w:hAnsi="Arial" w:cs="Arial"/>
                <w:b/>
                <w:bCs/>
                <w:i/>
                <w:iCs/>
              </w:rPr>
              <w:t>realización:</w:t>
            </w:r>
          </w:p>
        </w:tc>
        <w:tc>
          <w:tcPr>
            <w:tcW w:w="3685" w:type="dxa"/>
          </w:tcPr>
          <w:p w14:paraId="18E81DC2" w14:textId="2F40213C" w:rsidR="009F078A" w:rsidRDefault="00A17803" w:rsidP="00311369">
            <w:pPr>
              <w:spacing w:line="276" w:lineRule="auto"/>
              <w:ind w:left="3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3-10-2023</w:t>
            </w:r>
          </w:p>
        </w:tc>
      </w:tr>
    </w:tbl>
    <w:p w14:paraId="6EDBBD2F" w14:textId="521C8EEA" w:rsidR="00E259B8" w:rsidRDefault="006F460F" w:rsidP="00CE647D">
      <w:pPr>
        <w:spacing w:after="0" w:line="276" w:lineRule="auto"/>
        <w:rPr>
          <w:rFonts w:ascii="Arial" w:hAnsi="Arial" w:cs="Arial"/>
          <w:b/>
          <w:bCs/>
          <w:i/>
          <w:iCs/>
        </w:rPr>
      </w:pP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="000C24E0" w:rsidRPr="002E5446">
        <w:rPr>
          <w:rFonts w:ascii="Arial" w:hAnsi="Arial" w:cs="Arial"/>
          <w:b/>
          <w:bCs/>
          <w:i/>
          <w:iCs/>
        </w:rPr>
        <w:t xml:space="preserve"> </w:t>
      </w:r>
    </w:p>
    <w:p w14:paraId="09112B1B" w14:textId="196C94A2" w:rsidR="004664F1" w:rsidRDefault="008D397A" w:rsidP="008D397A">
      <w:pPr>
        <w:spacing w:after="0" w:line="240" w:lineRule="auto"/>
        <w:ind w:left="-426" w:right="-358"/>
        <w:jc w:val="both"/>
        <w:rPr>
          <w:rFonts w:ascii="Arial" w:hAnsi="Arial" w:cs="Arial"/>
          <w:iCs/>
        </w:rPr>
      </w:pPr>
      <w:r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>Instrucci</w:t>
      </w:r>
      <w:r w:rsidR="004664F1"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 xml:space="preserve">ones </w:t>
      </w:r>
      <w:r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 xml:space="preserve">para el </w:t>
      </w:r>
      <w:r w:rsidR="000577D3"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>estudiante</w:t>
      </w:r>
      <w:r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>:</w:t>
      </w:r>
      <w:r w:rsidRPr="004664F1">
        <w:rPr>
          <w:rFonts w:asciiTheme="majorHAnsi" w:hAnsiTheme="majorHAnsi" w:cstheme="majorHAnsi"/>
          <w:b/>
          <w:bCs/>
          <w:i/>
          <w:u w:val="single"/>
        </w:rPr>
        <w:t xml:space="preserve"> </w:t>
      </w:r>
      <w:r w:rsidRPr="004664F1">
        <w:rPr>
          <w:rFonts w:ascii="Arial" w:hAnsi="Arial" w:cs="Arial"/>
          <w:iCs/>
        </w:rPr>
        <w:t xml:space="preserve"> </w:t>
      </w:r>
    </w:p>
    <w:p w14:paraId="4A9BE0E4" w14:textId="77777777" w:rsidR="004664F1" w:rsidRDefault="004664F1" w:rsidP="008D397A">
      <w:pPr>
        <w:spacing w:after="0" w:line="240" w:lineRule="auto"/>
        <w:ind w:left="-426" w:right="-358"/>
        <w:jc w:val="both"/>
        <w:rPr>
          <w:rFonts w:ascii="Arial" w:hAnsi="Arial" w:cs="Arial"/>
          <w:iCs/>
        </w:rPr>
      </w:pPr>
    </w:p>
    <w:p w14:paraId="2820910D" w14:textId="4AFFB67C" w:rsidR="008D397A" w:rsidRPr="004664F1" w:rsidRDefault="001943B0" w:rsidP="007902C4">
      <w:pPr>
        <w:spacing w:after="0" w:line="240" w:lineRule="auto"/>
        <w:ind w:left="-426" w:right="-500"/>
        <w:jc w:val="both"/>
        <w:rPr>
          <w:rFonts w:ascii="Arial" w:hAnsi="Arial" w:cs="Arial"/>
          <w:iCs/>
        </w:rPr>
      </w:pPr>
      <w:r w:rsidRPr="004664F1">
        <w:rPr>
          <w:rFonts w:ascii="Arial" w:hAnsi="Arial" w:cs="Arial"/>
          <w:iCs/>
        </w:rPr>
        <w:t>Autoe</w:t>
      </w:r>
      <w:r w:rsidR="008D397A" w:rsidRPr="004664F1">
        <w:rPr>
          <w:rFonts w:ascii="Arial" w:hAnsi="Arial" w:cs="Arial"/>
          <w:iCs/>
        </w:rPr>
        <w:t>valú</w:t>
      </w:r>
      <w:r w:rsidR="00E86781">
        <w:rPr>
          <w:rFonts w:ascii="Arial" w:hAnsi="Arial" w:cs="Arial"/>
          <w:iCs/>
        </w:rPr>
        <w:t>a</w:t>
      </w:r>
      <w:r w:rsidR="008D397A" w:rsidRPr="004664F1">
        <w:rPr>
          <w:rFonts w:ascii="Arial" w:hAnsi="Arial" w:cs="Arial"/>
          <w:iCs/>
        </w:rPr>
        <w:t xml:space="preserve"> en base a esta pauta </w:t>
      </w:r>
      <w:r w:rsidR="00E86781">
        <w:rPr>
          <w:rFonts w:ascii="Arial" w:hAnsi="Arial" w:cs="Arial"/>
          <w:iCs/>
        </w:rPr>
        <w:t>t</w:t>
      </w:r>
      <w:r w:rsidR="006E5E5F">
        <w:rPr>
          <w:rFonts w:ascii="Arial" w:hAnsi="Arial" w:cs="Arial"/>
          <w:iCs/>
        </w:rPr>
        <w:t xml:space="preserve">u </w:t>
      </w:r>
      <w:r w:rsidR="00FA3E36">
        <w:rPr>
          <w:rFonts w:ascii="Arial" w:hAnsi="Arial" w:cs="Arial"/>
          <w:iCs/>
        </w:rPr>
        <w:t xml:space="preserve">nivel </w:t>
      </w:r>
      <w:r w:rsidR="008D397A" w:rsidRPr="004664F1">
        <w:rPr>
          <w:rFonts w:ascii="Arial" w:hAnsi="Arial" w:cs="Arial"/>
          <w:iCs/>
        </w:rPr>
        <w:t xml:space="preserve">cumplimiento </w:t>
      </w:r>
      <w:r w:rsidR="00FA3E36">
        <w:rPr>
          <w:rFonts w:ascii="Arial" w:hAnsi="Arial" w:cs="Arial"/>
          <w:iCs/>
        </w:rPr>
        <w:t>d</w:t>
      </w:r>
      <w:r w:rsidR="008D397A" w:rsidRPr="004664F1">
        <w:rPr>
          <w:rFonts w:ascii="Arial" w:hAnsi="Arial" w:cs="Arial"/>
          <w:iCs/>
        </w:rPr>
        <w:t>e los aspectos de contenido y formales (indicadores de logro)</w:t>
      </w:r>
      <w:r w:rsidR="001B7EE2">
        <w:rPr>
          <w:rFonts w:ascii="Arial" w:hAnsi="Arial" w:cs="Arial"/>
          <w:iCs/>
        </w:rPr>
        <w:t xml:space="preserve"> de la actividad A+S.</w:t>
      </w:r>
    </w:p>
    <w:p w14:paraId="0469693B" w14:textId="77777777" w:rsidR="008D397A" w:rsidRPr="004664F1" w:rsidRDefault="008D397A" w:rsidP="007902C4">
      <w:pPr>
        <w:spacing w:after="0" w:line="240" w:lineRule="auto"/>
        <w:ind w:left="-426" w:right="-500"/>
        <w:jc w:val="both"/>
        <w:rPr>
          <w:rFonts w:ascii="Arial" w:hAnsi="Arial" w:cs="Arial"/>
          <w:iCs/>
        </w:rPr>
      </w:pPr>
    </w:p>
    <w:p w14:paraId="6472D97E" w14:textId="16DDC8F5" w:rsidR="006B3134" w:rsidRPr="004664F1" w:rsidRDefault="008D397A" w:rsidP="007902C4">
      <w:pPr>
        <w:spacing w:after="0" w:line="240" w:lineRule="auto"/>
        <w:ind w:left="-426" w:right="-500"/>
        <w:jc w:val="both"/>
        <w:rPr>
          <w:rFonts w:ascii="Arial" w:hAnsi="Arial" w:cs="Arial"/>
          <w:iCs/>
        </w:rPr>
      </w:pPr>
      <w:r w:rsidRPr="004664F1">
        <w:rPr>
          <w:rFonts w:ascii="Arial" w:hAnsi="Arial" w:cs="Arial"/>
          <w:iCs/>
        </w:rPr>
        <w:t xml:space="preserve">Para </w:t>
      </w:r>
      <w:r w:rsidR="001943B0" w:rsidRPr="004664F1">
        <w:rPr>
          <w:rFonts w:ascii="Arial" w:hAnsi="Arial" w:cs="Arial"/>
          <w:iCs/>
        </w:rPr>
        <w:t>auto</w:t>
      </w:r>
      <w:r w:rsidRPr="004664F1">
        <w:rPr>
          <w:rFonts w:ascii="Arial" w:hAnsi="Arial" w:cs="Arial"/>
          <w:iCs/>
        </w:rPr>
        <w:t>evaluar</w:t>
      </w:r>
      <w:r w:rsidR="00E86781">
        <w:rPr>
          <w:rFonts w:ascii="Arial" w:hAnsi="Arial" w:cs="Arial"/>
          <w:iCs/>
        </w:rPr>
        <w:t>t</w:t>
      </w:r>
      <w:r w:rsidR="001943B0" w:rsidRPr="004664F1">
        <w:rPr>
          <w:rFonts w:ascii="Arial" w:hAnsi="Arial" w:cs="Arial"/>
          <w:iCs/>
        </w:rPr>
        <w:t>e</w:t>
      </w:r>
      <w:r w:rsidRPr="004664F1">
        <w:rPr>
          <w:rFonts w:ascii="Arial" w:hAnsi="Arial" w:cs="Arial"/>
          <w:iCs/>
        </w:rPr>
        <w:t xml:space="preserve"> formativamente (retroalimentación), describ</w:t>
      </w:r>
      <w:r w:rsidR="00613250" w:rsidRPr="004664F1">
        <w:rPr>
          <w:rFonts w:ascii="Arial" w:hAnsi="Arial" w:cs="Arial"/>
          <w:iCs/>
        </w:rPr>
        <w:t>e</w:t>
      </w:r>
      <w:r w:rsidRPr="004664F1">
        <w:rPr>
          <w:rFonts w:ascii="Arial" w:hAnsi="Arial" w:cs="Arial"/>
          <w:iCs/>
        </w:rPr>
        <w:t xml:space="preserve"> y justifi</w:t>
      </w:r>
      <w:r w:rsidR="00613250" w:rsidRPr="004664F1">
        <w:rPr>
          <w:rFonts w:ascii="Arial" w:hAnsi="Arial" w:cs="Arial"/>
          <w:iCs/>
        </w:rPr>
        <w:t>ca</w:t>
      </w:r>
      <w:r w:rsidRPr="004664F1">
        <w:rPr>
          <w:rFonts w:ascii="Arial" w:hAnsi="Arial" w:cs="Arial"/>
          <w:iCs/>
        </w:rPr>
        <w:t xml:space="preserve"> brevemente el estado de cumplimiento de cada indicador presentado, redactando </w:t>
      </w:r>
      <w:r w:rsidR="001943B0" w:rsidRPr="004664F1">
        <w:rPr>
          <w:rFonts w:ascii="Arial" w:hAnsi="Arial" w:cs="Arial"/>
          <w:iCs/>
        </w:rPr>
        <w:t>comentarios</w:t>
      </w:r>
      <w:r w:rsidRPr="004664F1">
        <w:rPr>
          <w:rFonts w:ascii="Arial" w:hAnsi="Arial" w:cs="Arial"/>
          <w:iCs/>
        </w:rPr>
        <w:t xml:space="preserve"> </w:t>
      </w:r>
      <w:r w:rsidR="007126E1" w:rsidRPr="004664F1">
        <w:rPr>
          <w:rFonts w:ascii="Arial" w:hAnsi="Arial" w:cs="Arial"/>
          <w:iCs/>
        </w:rPr>
        <w:t xml:space="preserve">sobre </w:t>
      </w:r>
      <w:r w:rsidR="002D63F4" w:rsidRPr="004664F1">
        <w:rPr>
          <w:rFonts w:ascii="Arial" w:hAnsi="Arial" w:cs="Arial"/>
          <w:iCs/>
        </w:rPr>
        <w:t>qu</w:t>
      </w:r>
      <w:r w:rsidR="007126E1" w:rsidRPr="004664F1">
        <w:rPr>
          <w:rFonts w:ascii="Arial" w:hAnsi="Arial" w:cs="Arial"/>
          <w:iCs/>
        </w:rPr>
        <w:t xml:space="preserve">é </w:t>
      </w:r>
      <w:r w:rsidR="00473F1E" w:rsidRPr="004664F1">
        <w:rPr>
          <w:rFonts w:ascii="Arial" w:hAnsi="Arial" w:cs="Arial"/>
          <w:iCs/>
        </w:rPr>
        <w:t xml:space="preserve">y </w:t>
      </w:r>
      <w:r w:rsidR="007126E1" w:rsidRPr="004664F1">
        <w:rPr>
          <w:rFonts w:ascii="Arial" w:hAnsi="Arial" w:cs="Arial"/>
          <w:iCs/>
        </w:rPr>
        <w:t>cómo</w:t>
      </w:r>
      <w:r w:rsidR="00473F1E" w:rsidRPr="004664F1">
        <w:rPr>
          <w:rFonts w:ascii="Arial" w:hAnsi="Arial" w:cs="Arial"/>
          <w:iCs/>
        </w:rPr>
        <w:t xml:space="preserve"> podrías mejorar tu </w:t>
      </w:r>
      <w:r w:rsidR="001943B0" w:rsidRPr="004664F1">
        <w:rPr>
          <w:rFonts w:ascii="Arial" w:hAnsi="Arial" w:cs="Arial"/>
          <w:iCs/>
        </w:rPr>
        <w:t>desempeñ</w:t>
      </w:r>
      <w:r w:rsidR="00473F1E" w:rsidRPr="004664F1">
        <w:rPr>
          <w:rFonts w:ascii="Arial" w:hAnsi="Arial" w:cs="Arial"/>
          <w:iCs/>
        </w:rPr>
        <w:t>o</w:t>
      </w:r>
      <w:r w:rsidR="000D5391">
        <w:rPr>
          <w:rFonts w:ascii="Arial" w:hAnsi="Arial" w:cs="Arial"/>
          <w:iCs/>
        </w:rPr>
        <w:t>, es decir, tu</w:t>
      </w:r>
      <w:r w:rsidR="007126E1" w:rsidRPr="004664F1">
        <w:rPr>
          <w:rFonts w:ascii="Arial" w:hAnsi="Arial" w:cs="Arial"/>
          <w:iCs/>
        </w:rPr>
        <w:t xml:space="preserve"> dominio </w:t>
      </w:r>
      <w:r w:rsidR="000D5391">
        <w:rPr>
          <w:rFonts w:ascii="Arial" w:hAnsi="Arial" w:cs="Arial"/>
          <w:iCs/>
        </w:rPr>
        <w:t xml:space="preserve">o manejo </w:t>
      </w:r>
      <w:r w:rsidR="004F46E0">
        <w:rPr>
          <w:rFonts w:ascii="Arial" w:hAnsi="Arial" w:cs="Arial"/>
          <w:iCs/>
        </w:rPr>
        <w:t xml:space="preserve">ya sea </w:t>
      </w:r>
      <w:r w:rsidR="007126E1" w:rsidRPr="004664F1">
        <w:rPr>
          <w:rFonts w:ascii="Arial" w:hAnsi="Arial" w:cs="Arial"/>
          <w:iCs/>
        </w:rPr>
        <w:t>c</w:t>
      </w:r>
      <w:r w:rsidRPr="004664F1">
        <w:rPr>
          <w:rFonts w:ascii="Arial" w:hAnsi="Arial" w:cs="Arial"/>
          <w:iCs/>
        </w:rPr>
        <w:t>onceptual, procedimental y/o actitudinal</w:t>
      </w:r>
      <w:r w:rsidR="00DE5708" w:rsidRPr="004664F1">
        <w:rPr>
          <w:rFonts w:ascii="Arial" w:hAnsi="Arial" w:cs="Arial"/>
          <w:iCs/>
        </w:rPr>
        <w:t xml:space="preserve"> </w:t>
      </w:r>
      <w:r w:rsidR="006B3134" w:rsidRPr="004664F1">
        <w:rPr>
          <w:rFonts w:ascii="Arial" w:hAnsi="Arial" w:cs="Arial"/>
          <w:iCs/>
        </w:rPr>
        <w:t xml:space="preserve">en </w:t>
      </w:r>
      <w:r w:rsidR="004F46E0">
        <w:rPr>
          <w:rFonts w:ascii="Arial" w:hAnsi="Arial" w:cs="Arial"/>
          <w:iCs/>
        </w:rPr>
        <w:t>base</w:t>
      </w:r>
      <w:r w:rsidR="006B3134" w:rsidRPr="004664F1">
        <w:rPr>
          <w:rFonts w:ascii="Arial" w:hAnsi="Arial" w:cs="Arial"/>
          <w:iCs/>
        </w:rPr>
        <w:t xml:space="preserve"> a lo realizado en esta</w:t>
      </w:r>
      <w:r w:rsidR="007126E1" w:rsidRPr="004664F1">
        <w:rPr>
          <w:rFonts w:ascii="Arial" w:hAnsi="Arial" w:cs="Arial"/>
          <w:iCs/>
        </w:rPr>
        <w:t xml:space="preserve"> actividad</w:t>
      </w:r>
      <w:r w:rsidR="00FA3E36">
        <w:rPr>
          <w:rFonts w:ascii="Arial" w:hAnsi="Arial" w:cs="Arial"/>
          <w:iCs/>
        </w:rPr>
        <w:t>,</w:t>
      </w:r>
      <w:r w:rsidR="006B3134" w:rsidRPr="004664F1">
        <w:rPr>
          <w:rFonts w:ascii="Arial" w:hAnsi="Arial" w:cs="Arial"/>
          <w:iCs/>
        </w:rPr>
        <w:t xml:space="preserve"> </w:t>
      </w:r>
      <w:r w:rsidR="004F46E0">
        <w:rPr>
          <w:rFonts w:ascii="Arial" w:hAnsi="Arial" w:cs="Arial"/>
          <w:iCs/>
        </w:rPr>
        <w:t xml:space="preserve">considerando </w:t>
      </w:r>
      <w:r w:rsidR="006B3134" w:rsidRPr="004664F1">
        <w:rPr>
          <w:rFonts w:ascii="Arial" w:hAnsi="Arial" w:cs="Arial"/>
          <w:iCs/>
        </w:rPr>
        <w:t xml:space="preserve">su relación </w:t>
      </w:r>
      <w:r w:rsidR="00613250" w:rsidRPr="004664F1">
        <w:rPr>
          <w:rFonts w:ascii="Arial" w:hAnsi="Arial" w:cs="Arial"/>
          <w:iCs/>
        </w:rPr>
        <w:t>con</w:t>
      </w:r>
      <w:r w:rsidR="006B3134" w:rsidRPr="004664F1">
        <w:rPr>
          <w:rFonts w:ascii="Arial" w:hAnsi="Arial" w:cs="Arial"/>
          <w:iCs/>
        </w:rPr>
        <w:t xml:space="preserve"> tu proceso de aprendizaje en el</w:t>
      </w:r>
      <w:r w:rsidR="00DE5708" w:rsidRPr="004664F1">
        <w:rPr>
          <w:rFonts w:ascii="Arial" w:hAnsi="Arial" w:cs="Arial"/>
          <w:iCs/>
        </w:rPr>
        <w:t xml:space="preserve"> </w:t>
      </w:r>
      <w:r w:rsidRPr="004664F1">
        <w:rPr>
          <w:rFonts w:ascii="Arial" w:hAnsi="Arial" w:cs="Arial"/>
          <w:iCs/>
        </w:rPr>
        <w:t>módulo y</w:t>
      </w:r>
      <w:r w:rsidR="006B3134" w:rsidRPr="004664F1">
        <w:rPr>
          <w:rFonts w:ascii="Arial" w:hAnsi="Arial" w:cs="Arial"/>
          <w:iCs/>
        </w:rPr>
        <w:t xml:space="preserve"> el desarrollo de las competencias de tu</w:t>
      </w:r>
      <w:r w:rsidR="00613250" w:rsidRPr="004664F1">
        <w:rPr>
          <w:rFonts w:ascii="Arial" w:hAnsi="Arial" w:cs="Arial"/>
          <w:iCs/>
        </w:rPr>
        <w:t xml:space="preserve"> </w:t>
      </w:r>
      <w:r w:rsidRPr="004664F1">
        <w:rPr>
          <w:rFonts w:ascii="Arial" w:hAnsi="Arial" w:cs="Arial"/>
          <w:iCs/>
        </w:rPr>
        <w:t>carrera.</w:t>
      </w:r>
    </w:p>
    <w:p w14:paraId="67AD0DF6" w14:textId="77777777" w:rsidR="0033722B" w:rsidRDefault="0033722B" w:rsidP="007902C4">
      <w:pPr>
        <w:spacing w:after="0" w:line="240" w:lineRule="auto"/>
        <w:ind w:left="-426" w:right="-500"/>
        <w:jc w:val="both"/>
        <w:rPr>
          <w:rFonts w:ascii="Arial" w:hAnsi="Arial" w:cs="Arial"/>
          <w:iCs/>
        </w:rPr>
      </w:pPr>
    </w:p>
    <w:p w14:paraId="6899B12A" w14:textId="663088C7" w:rsidR="00283CC0" w:rsidRPr="007902C4" w:rsidRDefault="007902C4" w:rsidP="007902C4">
      <w:pPr>
        <w:spacing w:after="0" w:line="276" w:lineRule="auto"/>
        <w:ind w:left="-426" w:right="-500"/>
        <w:jc w:val="both"/>
        <w:rPr>
          <w:rFonts w:ascii="Arial" w:hAnsi="Arial" w:cs="Arial"/>
          <w:b/>
          <w:bCs/>
        </w:rPr>
      </w:pPr>
      <w:r w:rsidRPr="007902C4">
        <w:rPr>
          <w:rFonts w:ascii="Arial" w:hAnsi="Arial" w:cs="Arial"/>
        </w:rPr>
        <w:t>A continuación</w:t>
      </w:r>
      <w:r>
        <w:rPr>
          <w:rFonts w:ascii="Arial" w:hAnsi="Arial" w:cs="Arial"/>
        </w:rPr>
        <w:t>,</w:t>
      </w:r>
      <w:r w:rsidRPr="007902C4">
        <w:rPr>
          <w:rFonts w:ascii="Arial" w:hAnsi="Arial" w:cs="Arial"/>
        </w:rPr>
        <w:t xml:space="preserve"> l</w:t>
      </w:r>
      <w:r w:rsidR="00283CC0" w:rsidRPr="007902C4">
        <w:rPr>
          <w:rFonts w:ascii="Arial" w:hAnsi="Arial" w:cs="Arial"/>
        </w:rPr>
        <w:t>e</w:t>
      </w:r>
      <w:r w:rsidR="00E86781">
        <w:rPr>
          <w:rFonts w:ascii="Arial" w:hAnsi="Arial" w:cs="Arial"/>
        </w:rPr>
        <w:t>re</w:t>
      </w:r>
      <w:r w:rsidR="00283CC0" w:rsidRPr="007902C4">
        <w:rPr>
          <w:rFonts w:ascii="Arial" w:hAnsi="Arial" w:cs="Arial"/>
        </w:rPr>
        <w:t xml:space="preserve"> por cada uno de los </w:t>
      </w:r>
      <w:r w:rsidR="00E96F22" w:rsidRPr="007902C4">
        <w:rPr>
          <w:rFonts w:ascii="Arial" w:hAnsi="Arial" w:cs="Arial"/>
        </w:rPr>
        <w:t xml:space="preserve">aspectos formales y de contenido a </w:t>
      </w:r>
      <w:r w:rsidR="004664F1" w:rsidRPr="007902C4">
        <w:rPr>
          <w:rFonts w:ascii="Arial" w:hAnsi="Arial" w:cs="Arial"/>
        </w:rPr>
        <w:t>auto</w:t>
      </w:r>
      <w:r w:rsidR="00E96F22" w:rsidRPr="007902C4">
        <w:rPr>
          <w:rFonts w:ascii="Arial" w:hAnsi="Arial" w:cs="Arial"/>
        </w:rPr>
        <w:t>evaluar (indicadores)</w:t>
      </w:r>
      <w:r w:rsidR="00283CC0" w:rsidRPr="007902C4">
        <w:rPr>
          <w:rFonts w:ascii="Arial" w:hAnsi="Arial" w:cs="Arial"/>
        </w:rPr>
        <w:t xml:space="preserve"> y mar</w:t>
      </w:r>
      <w:r w:rsidR="00E86781">
        <w:rPr>
          <w:rFonts w:ascii="Arial" w:hAnsi="Arial" w:cs="Arial"/>
        </w:rPr>
        <w:t>ca</w:t>
      </w:r>
      <w:r w:rsidR="00283CC0" w:rsidRPr="007902C4">
        <w:rPr>
          <w:rFonts w:ascii="Arial" w:hAnsi="Arial" w:cs="Arial"/>
        </w:rPr>
        <w:t xml:space="preserve"> con una X su percepción sobre el nivel que logró alcanzar en cada uno de ellos (</w:t>
      </w:r>
      <w:r w:rsidR="00F153C4" w:rsidRPr="007902C4">
        <w:rPr>
          <w:rFonts w:ascii="Arial" w:hAnsi="Arial" w:cs="Arial"/>
        </w:rPr>
        <w:t xml:space="preserve">totalmente </w:t>
      </w:r>
      <w:r w:rsidR="00283CC0" w:rsidRPr="007902C4">
        <w:rPr>
          <w:rFonts w:ascii="Arial" w:hAnsi="Arial" w:cs="Arial"/>
        </w:rPr>
        <w:t xml:space="preserve">logrado/ </w:t>
      </w:r>
      <w:r w:rsidR="00E86781">
        <w:rPr>
          <w:rFonts w:ascii="Arial" w:hAnsi="Arial" w:cs="Arial"/>
        </w:rPr>
        <w:t>parcialmente</w:t>
      </w:r>
      <w:r w:rsidR="001B43EF" w:rsidRPr="007902C4">
        <w:rPr>
          <w:rFonts w:ascii="Arial" w:hAnsi="Arial" w:cs="Arial"/>
        </w:rPr>
        <w:t xml:space="preserve"> l</w:t>
      </w:r>
      <w:r w:rsidR="00283CC0" w:rsidRPr="007902C4">
        <w:rPr>
          <w:rFonts w:ascii="Arial" w:hAnsi="Arial" w:cs="Arial"/>
        </w:rPr>
        <w:t>ogrado</w:t>
      </w:r>
      <w:r w:rsidR="00F153C4" w:rsidRPr="007902C4">
        <w:rPr>
          <w:rFonts w:ascii="Arial" w:hAnsi="Arial" w:cs="Arial"/>
        </w:rPr>
        <w:t xml:space="preserve"> </w:t>
      </w:r>
      <w:r w:rsidR="00283CC0" w:rsidRPr="007902C4">
        <w:rPr>
          <w:rFonts w:ascii="Arial" w:hAnsi="Arial" w:cs="Arial"/>
        </w:rPr>
        <w:t xml:space="preserve">/ </w:t>
      </w:r>
      <w:r w:rsidR="00E86781">
        <w:rPr>
          <w:rFonts w:ascii="Arial" w:hAnsi="Arial" w:cs="Arial"/>
        </w:rPr>
        <w:t>necesito mejorar</w:t>
      </w:r>
      <w:r w:rsidR="00283CC0" w:rsidRPr="007902C4">
        <w:rPr>
          <w:rFonts w:ascii="Arial" w:hAnsi="Arial" w:cs="Arial"/>
        </w:rPr>
        <w:t>), considerando</w:t>
      </w:r>
      <w:r w:rsidR="0033722B" w:rsidRPr="007902C4">
        <w:rPr>
          <w:rFonts w:ascii="Arial" w:hAnsi="Arial" w:cs="Arial"/>
        </w:rPr>
        <w:t xml:space="preserve"> tu rol y grado de</w:t>
      </w:r>
      <w:r w:rsidR="00283CC0" w:rsidRPr="007902C4">
        <w:rPr>
          <w:rFonts w:ascii="Arial" w:hAnsi="Arial" w:cs="Arial"/>
        </w:rPr>
        <w:t xml:space="preserve"> participación/ intervenciones </w:t>
      </w:r>
      <w:r w:rsidR="004F46E0" w:rsidRPr="007902C4">
        <w:rPr>
          <w:rFonts w:ascii="Arial" w:hAnsi="Arial" w:cs="Arial"/>
        </w:rPr>
        <w:t xml:space="preserve">durante el desarrollo de la actividad A+S con </w:t>
      </w:r>
      <w:r w:rsidR="008C547F">
        <w:rPr>
          <w:rFonts w:ascii="Arial" w:hAnsi="Arial" w:cs="Arial"/>
        </w:rPr>
        <w:t>t</w:t>
      </w:r>
      <w:r w:rsidR="004F46E0" w:rsidRPr="007902C4">
        <w:rPr>
          <w:rFonts w:ascii="Arial" w:hAnsi="Arial" w:cs="Arial"/>
        </w:rPr>
        <w:t>u equipo de trabajo</w:t>
      </w:r>
      <w:r w:rsidR="00283CC0" w:rsidRPr="007902C4">
        <w:rPr>
          <w:rFonts w:ascii="Arial" w:hAnsi="Arial" w:cs="Arial"/>
        </w:rPr>
        <w:t>.</w:t>
      </w:r>
    </w:p>
    <w:p w14:paraId="47E2F339" w14:textId="77777777" w:rsidR="00283CC0" w:rsidRDefault="00283CC0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7ADD6222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253A7CE3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59BEC435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1577BCA3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02041384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0C8B45F5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2DF78D0D" w14:textId="77777777" w:rsidR="00E86781" w:rsidRDefault="00E86781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7932A2AE" w14:textId="77777777" w:rsidR="007902C4" w:rsidRPr="00311369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44"/>
        <w:tblW w:w="5235" w:type="pct"/>
        <w:tblLook w:val="04A0" w:firstRow="1" w:lastRow="0" w:firstColumn="1" w:lastColumn="0" w:noHBand="0" w:noVBand="1"/>
      </w:tblPr>
      <w:tblGrid>
        <w:gridCol w:w="7482"/>
        <w:gridCol w:w="1136"/>
        <w:gridCol w:w="1646"/>
        <w:gridCol w:w="1380"/>
        <w:gridCol w:w="5929"/>
      </w:tblGrid>
      <w:tr w:rsidR="00311369" w:rsidRPr="00304D62" w14:paraId="33C7C02B" w14:textId="77777777" w:rsidTr="005B2AAA">
        <w:trPr>
          <w:trHeight w:val="699"/>
        </w:trPr>
        <w:tc>
          <w:tcPr>
            <w:tcW w:w="2129" w:type="pct"/>
            <w:vMerge w:val="restart"/>
            <w:shd w:val="clear" w:color="auto" w:fill="D9D9D9" w:themeFill="background1" w:themeFillShade="D9"/>
            <w:vAlign w:val="center"/>
          </w:tcPr>
          <w:p w14:paraId="321E3203" w14:textId="77777777" w:rsidR="00EB75F3" w:rsidRDefault="00EB75F3" w:rsidP="00EB7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4D62"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ASPECT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S</w:t>
            </w:r>
            <w:r w:rsidRPr="00304D6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VALUAR</w:t>
            </w:r>
          </w:p>
          <w:p w14:paraId="4B716578" w14:textId="77777777" w:rsidR="00EB75F3" w:rsidRDefault="00EB75F3" w:rsidP="00EB7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2037F02" w14:textId="60F862BE" w:rsidR="00EB75F3" w:rsidRPr="00304D62" w:rsidRDefault="00E96F22" w:rsidP="00EB7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dicadores formales y de contenido.</w:t>
            </w:r>
          </w:p>
          <w:p w14:paraId="229C92F4" w14:textId="77777777" w:rsidR="00311369" w:rsidRPr="00304D62" w:rsidRDefault="00311369" w:rsidP="0003649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84" w:type="pct"/>
            <w:gridSpan w:val="3"/>
            <w:shd w:val="clear" w:color="auto" w:fill="D9D9D9" w:themeFill="background1" w:themeFillShade="D9"/>
          </w:tcPr>
          <w:p w14:paraId="1F35D302" w14:textId="765C7720" w:rsidR="00311369" w:rsidRPr="00304D62" w:rsidRDefault="00311369" w:rsidP="00CE647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4B0336D" w14:textId="77777777" w:rsidR="00311369" w:rsidRPr="00304D62" w:rsidRDefault="00311369" w:rsidP="00CE647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4D6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SCALA DE NIVELES DE DESEMPEÑO </w:t>
            </w:r>
          </w:p>
        </w:tc>
        <w:tc>
          <w:tcPr>
            <w:tcW w:w="1687" w:type="pct"/>
            <w:vMerge w:val="restart"/>
            <w:shd w:val="clear" w:color="auto" w:fill="D9D9D9" w:themeFill="background1" w:themeFillShade="D9"/>
          </w:tcPr>
          <w:p w14:paraId="163EE2B1" w14:textId="77777777" w:rsidR="00051494" w:rsidRPr="006415A6" w:rsidRDefault="00051494" w:rsidP="0005149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lang w:val="es-ES" w:eastAsia="es-ES" w:bidi="he-IL"/>
              </w:rPr>
            </w:pPr>
            <w:r w:rsidRPr="006415A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lang w:val="es-ES" w:eastAsia="es-ES" w:bidi="he-IL"/>
              </w:rPr>
              <w:t>RETROALIMENTACIÓN:</w:t>
            </w:r>
          </w:p>
          <w:p w14:paraId="058B4B17" w14:textId="77777777" w:rsidR="00051494" w:rsidRDefault="00051494" w:rsidP="0005149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</w:p>
          <w:p w14:paraId="69B9BFA2" w14:textId="18D6A7DB" w:rsidR="00051494" w:rsidRDefault="00242D17" w:rsidP="00051494">
            <w:pPr>
              <w:spacing w:line="276" w:lineRule="auto"/>
              <w:jc w:val="center"/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B</w:t>
            </w:r>
            <w:r w:rsidR="00051494" w:rsidRPr="00AF7976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rev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e descripción </w:t>
            </w:r>
            <w:r w:rsidR="005B2AAA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de mi</w:t>
            </w:r>
            <w:r w:rsidR="00C26B2F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autoevaluación</w:t>
            </w:r>
            <w:r w:rsidR="00C26B2F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que 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explique y </w:t>
            </w:r>
            <w:r w:rsidR="00C26B2F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justifique 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la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(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s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)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razón(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es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)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del</w:t>
            </w:r>
            <w:r w:rsidR="00051494" w:rsidRPr="009C3E2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nivel</w:t>
            </w:r>
            <w:r w:rsidR="006C41A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asignado</w:t>
            </w:r>
            <w:r w:rsidR="00051494" w:rsidRPr="009C3E2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</w:t>
            </w:r>
            <w:r w:rsidR="00FA675C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indicando</w:t>
            </w:r>
            <w:r w:rsidR="00051494" w:rsidRPr="00AF7976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qué y cómo</w:t>
            </w:r>
            <w:r w:rsidR="00051494" w:rsidRPr="009C3E2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</w:t>
            </w:r>
            <w:r w:rsidR="00051494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se podría </w:t>
            </w:r>
            <w:r w:rsidR="00051494" w:rsidRPr="009C3E2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mejora</w:t>
            </w:r>
            <w:r w:rsidR="00051494" w:rsidRPr="00AF7976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r el </w:t>
            </w:r>
            <w:r w:rsidR="00FA675C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propio </w:t>
            </w:r>
            <w:r w:rsidR="00051494" w:rsidRPr="00AF7976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desempeño alcanza</w:t>
            </w:r>
            <w:r w:rsidR="006C41A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do.</w:t>
            </w:r>
          </w:p>
          <w:p w14:paraId="6BBE71EE" w14:textId="4BCC59F7" w:rsidR="00FB24E8" w:rsidRPr="00304D62" w:rsidRDefault="00FB24E8" w:rsidP="000514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6760C9" w:rsidRPr="00304D62" w14:paraId="093214E7" w14:textId="77777777" w:rsidTr="005B2AAA">
        <w:trPr>
          <w:trHeight w:val="699"/>
        </w:trPr>
        <w:tc>
          <w:tcPr>
            <w:tcW w:w="2129" w:type="pct"/>
            <w:vMerge/>
            <w:shd w:val="clear" w:color="auto" w:fill="FFF2CC" w:themeFill="accent4" w:themeFillTint="33"/>
          </w:tcPr>
          <w:p w14:paraId="63B388B9" w14:textId="77777777" w:rsidR="00311369" w:rsidRPr="00304D62" w:rsidRDefault="00311369" w:rsidP="00CE647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</w:tcPr>
          <w:p w14:paraId="27F0F6AC" w14:textId="06655AFB" w:rsidR="00311369" w:rsidRPr="00304D62" w:rsidRDefault="00242D17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OGRADO</w:t>
            </w:r>
          </w:p>
          <w:p w14:paraId="71D7E16C" w14:textId="77777777" w:rsidR="00311369" w:rsidRDefault="00311369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23B49B3" w14:textId="6824507C" w:rsidR="00311369" w:rsidRPr="00304D62" w:rsidRDefault="00311369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4445538E" w14:textId="77777777" w:rsidR="009D47AD" w:rsidRDefault="00242D17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OGRADO</w:t>
            </w:r>
          </w:p>
          <w:p w14:paraId="4CD49BCF" w14:textId="0F56546D" w:rsidR="00242D17" w:rsidRPr="00304D62" w:rsidRDefault="00242D17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CIALMENTE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14:paraId="7B6EF2EF" w14:textId="0E660381" w:rsidR="006760C9" w:rsidRPr="00304D62" w:rsidRDefault="00242D17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ECESITO MEJORAR</w:t>
            </w:r>
          </w:p>
        </w:tc>
        <w:tc>
          <w:tcPr>
            <w:tcW w:w="1687" w:type="pct"/>
            <w:vMerge/>
            <w:shd w:val="clear" w:color="auto" w:fill="D9D9D9" w:themeFill="background1" w:themeFillShade="D9"/>
          </w:tcPr>
          <w:p w14:paraId="04DEE31D" w14:textId="0B98D5A1" w:rsidR="00311369" w:rsidRPr="00304D62" w:rsidRDefault="00311369" w:rsidP="005610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B2AAA" w:rsidRPr="00304D62" w14:paraId="1BCB159F" w14:textId="77777777" w:rsidTr="005B2AAA">
        <w:trPr>
          <w:trHeight w:val="956"/>
        </w:trPr>
        <w:tc>
          <w:tcPr>
            <w:tcW w:w="2129" w:type="pct"/>
            <w:shd w:val="clear" w:color="auto" w:fill="auto"/>
            <w:vAlign w:val="center"/>
          </w:tcPr>
          <w:p w14:paraId="0F431FE7" w14:textId="77777777" w:rsidR="005B2AAA" w:rsidRPr="0060098B" w:rsidRDefault="005B2AAA" w:rsidP="009E510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DIAGNÓSTICO DE ACTIVIDAD A+S</w:t>
            </w:r>
          </w:p>
          <w:p w14:paraId="4B9AF29E" w14:textId="010F1D0F" w:rsidR="005B2AAA" w:rsidRDefault="0006433A" w:rsidP="00FB29B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r w:rsidR="006F0F77"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forma activa y oportuna</w:t>
            </w:r>
            <w:r w:rsidR="002E65DD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proofErr w:type="gramStart"/>
            <w:r w:rsidR="002E65DD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de acuerdo </w:t>
            </w:r>
            <w:r w:rsidR="00730C5E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a</w:t>
            </w:r>
            <w:proofErr w:type="gramEnd"/>
            <w:r w:rsidR="002F706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</w:t>
            </w:r>
            <w:r w:rsidR="00730C5E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acordado con </w:t>
            </w:r>
            <w:r w:rsidR="00C26D32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mi grup</w:t>
            </w:r>
            <w:r w:rsidR="002F706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o</w:t>
            </w:r>
            <w:r w:rsidR="00730C5E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,</w:t>
            </w:r>
            <w:r w:rsidR="006F0F77"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</w:t>
            </w:r>
            <w:r w:rsidR="00AA583B"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alización, revisión y entrega fina</w:t>
            </w:r>
            <w:r w:rsidR="00123928"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l de la </w:t>
            </w:r>
            <w:r w:rsidR="002E65DD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</w:t>
            </w:r>
            <w:r w:rsidR="003C71C1" w:rsidRPr="00FB29B6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escripción de la problemática</w:t>
            </w:r>
            <w:r w:rsidR="003940CE" w:rsidRPr="00FB29B6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, </w:t>
            </w:r>
            <w:r w:rsidR="003C71C1" w:rsidRPr="00FB29B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la necesidad detectada</w:t>
            </w:r>
            <w:r w:rsidR="003940CE" w:rsidRPr="00FB29B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y la propuesta de solución </w:t>
            </w:r>
            <w:r w:rsidR="00677B57" w:rsidRPr="00FB29B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(idea</w:t>
            </w:r>
            <w:r w:rsidR="002D4D76" w:rsidRPr="00FB29B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de proyecto).</w:t>
            </w:r>
          </w:p>
          <w:p w14:paraId="651156AA" w14:textId="484ADB0C" w:rsidR="00C26D32" w:rsidRPr="00FB29B6" w:rsidRDefault="00C26D32" w:rsidP="00FB29B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shd w:val="clear" w:color="auto" w:fill="auto"/>
          </w:tcPr>
          <w:p w14:paraId="65369617" w14:textId="77777777" w:rsidR="005B2AAA" w:rsidRDefault="005B2AAA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auto"/>
          </w:tcPr>
          <w:p w14:paraId="062B4301" w14:textId="77777777" w:rsidR="005B2AAA" w:rsidRDefault="005B2AAA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C377CE2" w14:textId="77777777" w:rsidR="005B2AAA" w:rsidRDefault="005B2AAA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28E47E" w14:textId="01EC86E2" w:rsidR="005B2AAA" w:rsidRDefault="00A17803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393" w:type="pct"/>
            <w:shd w:val="clear" w:color="auto" w:fill="auto"/>
          </w:tcPr>
          <w:p w14:paraId="0DD2A472" w14:textId="77777777" w:rsidR="005B2AAA" w:rsidRDefault="005B2AAA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3FC2BCF6" w14:textId="77777777" w:rsidR="005B2AAA" w:rsidRDefault="005B2AAA" w:rsidP="00B43E2E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76675544" w14:textId="77777777" w:rsidR="0060098B" w:rsidRDefault="0060098B" w:rsidP="00B43E2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4FB67D4" w14:textId="38420F98" w:rsidR="0060098B" w:rsidRPr="00304D62" w:rsidRDefault="0060098B" w:rsidP="00B43E2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A0436" w:rsidRPr="00304D62" w14:paraId="1DFCA0F3" w14:textId="77777777" w:rsidTr="002C7933">
        <w:trPr>
          <w:trHeight w:val="1042"/>
        </w:trPr>
        <w:tc>
          <w:tcPr>
            <w:tcW w:w="2129" w:type="pct"/>
            <w:shd w:val="clear" w:color="auto" w:fill="auto"/>
            <w:vAlign w:val="center"/>
          </w:tcPr>
          <w:p w14:paraId="393CE1EC" w14:textId="100F2AC6" w:rsidR="007A0436" w:rsidRDefault="007A0436" w:rsidP="00C26D3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DISEÑO Y PLANIFICACIÓN</w:t>
            </w:r>
            <w:r w:rsidR="00C26D32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 xml:space="preserve"> DE </w:t>
            </w: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CTIVIDAD A+S</w:t>
            </w:r>
          </w:p>
          <w:p w14:paraId="159CE4E4" w14:textId="478EE7BF" w:rsidR="00B32DF7" w:rsidRPr="003D1CE4" w:rsidRDefault="00590D1A" w:rsidP="0031550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proofErr w:type="gramStart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acuerdo a</w:t>
            </w:r>
            <w:proofErr w:type="gramEnd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</w:t>
            </w:r>
            <w:r w:rsidR="00FD165D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os</w:t>
            </w:r>
            <w:r w:rsidR="008B7C88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o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bjetivos</w:t>
            </w:r>
            <w:r w:rsidR="008B7C88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, l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ista de actividades</w:t>
            </w:r>
            <w:r w:rsidR="008B7C88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específicas, r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ecursos</w:t>
            </w:r>
            <w:r w:rsidR="008B7C88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, </w:t>
            </w:r>
            <w:r w:rsidR="00315500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l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ugar de ejecución y cronograma</w:t>
            </w:r>
            <w:r w:rsidR="00315500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y r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esponsables</w:t>
            </w:r>
          </w:p>
          <w:p w14:paraId="0376C56D" w14:textId="31C31708" w:rsidR="00B32DF7" w:rsidRPr="00B32DF7" w:rsidRDefault="00B32DF7" w:rsidP="009E510A">
            <w:pPr>
              <w:spacing w:line="276" w:lineRule="auto"/>
              <w:jc w:val="center"/>
            </w:pPr>
          </w:p>
        </w:tc>
        <w:tc>
          <w:tcPr>
            <w:tcW w:w="323" w:type="pct"/>
            <w:shd w:val="clear" w:color="auto" w:fill="auto"/>
          </w:tcPr>
          <w:p w14:paraId="7E809460" w14:textId="0B808763" w:rsidR="007A0436" w:rsidRDefault="00A17803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468" w:type="pct"/>
            <w:shd w:val="clear" w:color="auto" w:fill="auto"/>
          </w:tcPr>
          <w:p w14:paraId="25C92668" w14:textId="323DE4D5" w:rsidR="007A0436" w:rsidRDefault="007A0436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30D31D41" w14:textId="77777777" w:rsidR="007A0436" w:rsidRDefault="007A0436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01EFE150" w14:textId="3B00D10F" w:rsidR="007A0436" w:rsidRPr="00304D62" w:rsidRDefault="007A0436" w:rsidP="009E510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D34D128" w14:textId="77777777" w:rsidR="007A0436" w:rsidRDefault="007A0436" w:rsidP="007959AE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6D94081C" w14:textId="77777777" w:rsidR="0060098B" w:rsidRDefault="0060098B" w:rsidP="007959A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45EEE8F8" w14:textId="77777777" w:rsidR="0060098B" w:rsidRDefault="0060098B" w:rsidP="007959A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E16064E" w14:textId="6AA361C6" w:rsidR="0060098B" w:rsidRPr="00304D62" w:rsidRDefault="0060098B" w:rsidP="007959A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C7933" w:rsidRPr="00304D62" w14:paraId="3773D44F" w14:textId="77777777" w:rsidTr="00FD4A72">
        <w:trPr>
          <w:trHeight w:val="1017"/>
        </w:trPr>
        <w:tc>
          <w:tcPr>
            <w:tcW w:w="2129" w:type="pct"/>
            <w:shd w:val="clear" w:color="auto" w:fill="auto"/>
            <w:vAlign w:val="center"/>
          </w:tcPr>
          <w:p w14:paraId="3C74BCB2" w14:textId="77777777" w:rsidR="002C7933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LIANZA CON EL SOCIO COMUNITARIO A+S</w:t>
            </w:r>
          </w:p>
          <w:p w14:paraId="59A12704" w14:textId="287666C8" w:rsidR="006113EF" w:rsidRPr="003D1CE4" w:rsidRDefault="00315500" w:rsidP="0031550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proofErr w:type="gramStart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acuerdo a</w:t>
            </w:r>
            <w:proofErr w:type="gramEnd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r w:rsidR="006113EF" w:rsidRPr="003D1CE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reflexi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ón</w:t>
            </w:r>
            <w:r w:rsidR="006113EF" w:rsidRPr="003D1CE4">
              <w:rPr>
                <w:rFonts w:asciiTheme="majorHAnsi" w:hAnsiTheme="majorHAnsi" w:cstheme="majorHAnsi"/>
                <w:sz w:val="20"/>
                <w:szCs w:val="20"/>
              </w:rPr>
              <w:t xml:space="preserve"> sobre la idoneidad de la idea de solución propuesta para el socio comunitario y su(s) beneficiario(s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n base a las preguntas planteadas.</w:t>
            </w:r>
          </w:p>
          <w:p w14:paraId="2A714637" w14:textId="0214799B" w:rsidR="002C7933" w:rsidRPr="0060098B" w:rsidRDefault="002C7933" w:rsidP="00616F27">
            <w:pPr>
              <w:pStyle w:val="Prrafodelista"/>
              <w:autoSpaceDE w:val="0"/>
              <w:autoSpaceDN w:val="0"/>
              <w:adjustRightInd w:val="0"/>
              <w:ind w:left="391"/>
              <w:jc w:val="both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</w:p>
        </w:tc>
        <w:tc>
          <w:tcPr>
            <w:tcW w:w="323" w:type="pct"/>
            <w:shd w:val="clear" w:color="auto" w:fill="auto"/>
          </w:tcPr>
          <w:p w14:paraId="569F86DE" w14:textId="5CD6A9CB" w:rsidR="002C7933" w:rsidRDefault="00A1780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468" w:type="pct"/>
            <w:shd w:val="clear" w:color="auto" w:fill="auto"/>
          </w:tcPr>
          <w:p w14:paraId="4105D927" w14:textId="323CBFDE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1868733B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76A0E79A" w14:textId="77777777" w:rsidR="002C7933" w:rsidRDefault="002C7933" w:rsidP="002C7933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15E1F569" w14:textId="77777777" w:rsidR="002C7933" w:rsidRDefault="002C7933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A194B8A" w14:textId="2166369E" w:rsidR="002C7933" w:rsidRPr="00304D62" w:rsidRDefault="002C7933" w:rsidP="002C79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C7933" w:rsidRPr="00304D62" w14:paraId="26EFE3D2" w14:textId="77777777" w:rsidTr="00F96B45">
        <w:trPr>
          <w:trHeight w:val="1427"/>
        </w:trPr>
        <w:tc>
          <w:tcPr>
            <w:tcW w:w="2129" w:type="pct"/>
            <w:shd w:val="clear" w:color="auto" w:fill="auto"/>
            <w:vAlign w:val="center"/>
          </w:tcPr>
          <w:p w14:paraId="1204F425" w14:textId="10499F13" w:rsidR="002C7933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EJECUCIÓN</w:t>
            </w:r>
            <w:r w:rsidR="00616F27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 xml:space="preserve"> DE </w:t>
            </w: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CTIVIDAD A+S</w:t>
            </w:r>
          </w:p>
          <w:p w14:paraId="4B9A302E" w14:textId="1924A798" w:rsidR="00EB4E7D" w:rsidRPr="001421C6" w:rsidRDefault="00616F27" w:rsidP="006F74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proofErr w:type="gramStart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acuerdo a</w:t>
            </w:r>
            <w:proofErr w:type="gramEnd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a </w:t>
            </w:r>
            <w:r w:rsidR="006F7412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escripción de cómo se llevaron a cabo cada una de las actividades </w:t>
            </w:r>
            <w:r w:rsidR="006F741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específicas 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esarrolladas</w:t>
            </w:r>
            <w:r w:rsidR="006F741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, el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detalle de los avances o atrasos según el cronograma inicialmente establecido</w:t>
            </w:r>
            <w:r w:rsidR="006F741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y 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e los imprevistos encontrados durante la ejecución</w:t>
            </w:r>
            <w:r w:rsidR="006F741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i corresponde.</w:t>
            </w:r>
          </w:p>
          <w:p w14:paraId="4FFCA4F6" w14:textId="142B26BB" w:rsidR="00EB4E7D" w:rsidRPr="0060098B" w:rsidRDefault="00EB4E7D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</w:p>
        </w:tc>
        <w:tc>
          <w:tcPr>
            <w:tcW w:w="323" w:type="pct"/>
            <w:shd w:val="clear" w:color="auto" w:fill="auto"/>
          </w:tcPr>
          <w:p w14:paraId="2A51534D" w14:textId="5F99696F" w:rsidR="002C7933" w:rsidRDefault="00A1780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468" w:type="pct"/>
            <w:shd w:val="clear" w:color="auto" w:fill="auto"/>
          </w:tcPr>
          <w:p w14:paraId="0CF573F6" w14:textId="1B6EB399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3F6E66AE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794009CB" w14:textId="77777777" w:rsidR="002C7933" w:rsidRDefault="002C7933" w:rsidP="002C7933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28C496E0" w14:textId="77777777" w:rsidR="002C7933" w:rsidRDefault="002C7933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8DCD908" w14:textId="77777777" w:rsidR="002C7933" w:rsidRDefault="002C7933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965F18A" w14:textId="060033D0" w:rsidR="002C7933" w:rsidRPr="00304D62" w:rsidRDefault="002C7933" w:rsidP="002C79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C7933" w:rsidRPr="00304D62" w14:paraId="5B2F8C81" w14:textId="77777777" w:rsidTr="002C7933">
        <w:trPr>
          <w:trHeight w:val="1272"/>
        </w:trPr>
        <w:tc>
          <w:tcPr>
            <w:tcW w:w="2129" w:type="pct"/>
            <w:shd w:val="clear" w:color="auto" w:fill="auto"/>
            <w:vAlign w:val="center"/>
          </w:tcPr>
          <w:p w14:paraId="1226B7F9" w14:textId="68A8FB3B" w:rsidR="002C7933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EVALUACIÓN</w:t>
            </w:r>
            <w:r w:rsidR="00C8792C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 xml:space="preserve"> DE </w:t>
            </w: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CTIVIDAD A+S</w:t>
            </w:r>
          </w:p>
          <w:p w14:paraId="00BF69B9" w14:textId="4EEF89B3" w:rsidR="00B34D91" w:rsidRPr="003D1CE4" w:rsidRDefault="00C8792C" w:rsidP="0029733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proofErr w:type="gramStart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acuerdo a</w:t>
            </w:r>
            <w:proofErr w:type="gramEnd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a</w:t>
            </w:r>
            <w:r w:rsidR="0029733C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s c</w:t>
            </w:r>
            <w:r w:rsidR="00B34D91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onclusiones</w:t>
            </w:r>
            <w:r w:rsidR="0029733C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y la r</w:t>
            </w:r>
            <w:r w:rsidR="00B34D91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eflexión sobre el desempeño de</w:t>
            </w:r>
            <w:r w:rsidR="0029733C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l</w:t>
            </w:r>
            <w:r w:rsidR="00B34D91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equipo</w:t>
            </w:r>
            <w:r w:rsidR="0029733C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con el que </w:t>
            </w:r>
            <w:r w:rsidR="008C547F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trabajé</w:t>
            </w:r>
            <w:r w:rsidR="0029733C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.</w:t>
            </w:r>
          </w:p>
          <w:p w14:paraId="767FFF63" w14:textId="12797129" w:rsidR="002C7933" w:rsidRPr="0060098B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</w:p>
        </w:tc>
        <w:tc>
          <w:tcPr>
            <w:tcW w:w="323" w:type="pct"/>
            <w:shd w:val="clear" w:color="auto" w:fill="auto"/>
          </w:tcPr>
          <w:p w14:paraId="27755F05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auto"/>
          </w:tcPr>
          <w:p w14:paraId="5CCB0593" w14:textId="69AD15E6" w:rsidR="002C7933" w:rsidRDefault="00A1780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393" w:type="pct"/>
            <w:shd w:val="clear" w:color="auto" w:fill="auto"/>
          </w:tcPr>
          <w:p w14:paraId="73A1D288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54A04787" w14:textId="77777777" w:rsidR="002C7933" w:rsidRDefault="002C7933" w:rsidP="002C7933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23E4E6B4" w14:textId="77777777" w:rsidR="002C7933" w:rsidRDefault="002C7933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216AE75" w14:textId="2879F7AA" w:rsidR="002C7933" w:rsidRPr="00304D62" w:rsidRDefault="002C7933" w:rsidP="002C79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C7933" w:rsidRPr="00304D62" w14:paraId="63A9F018" w14:textId="77777777" w:rsidTr="007666DF">
        <w:trPr>
          <w:trHeight w:val="1414"/>
        </w:trPr>
        <w:tc>
          <w:tcPr>
            <w:tcW w:w="2129" w:type="pct"/>
            <w:shd w:val="clear" w:color="auto" w:fill="auto"/>
          </w:tcPr>
          <w:p w14:paraId="5B27F4A5" w14:textId="34D12EAD" w:rsidR="002C7933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lastRenderedPageBreak/>
              <w:t xml:space="preserve">CELEBRACIÓN </w:t>
            </w:r>
            <w:r w:rsidR="0029733C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 xml:space="preserve">DE </w:t>
            </w:r>
            <w:r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CTIVIDAD A+S</w:t>
            </w:r>
          </w:p>
          <w:p w14:paraId="26E14412" w14:textId="64C1AA0B" w:rsidR="00636E44" w:rsidRPr="003D1CE4" w:rsidRDefault="0029733C" w:rsidP="00C50C3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acuerdo a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a</w:t>
            </w:r>
            <w:r w:rsidR="00C50C3B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reflexión</w:t>
            </w:r>
            <w:r w:rsidR="00636E44" w:rsidRPr="003D1CE4">
              <w:rPr>
                <w:rFonts w:asciiTheme="majorHAnsi" w:hAnsiTheme="majorHAnsi" w:cstheme="majorHAnsi"/>
                <w:sz w:val="20"/>
                <w:szCs w:val="20"/>
              </w:rPr>
              <w:t xml:space="preserve"> sobre </w:t>
            </w:r>
            <w:r w:rsidR="00636E44" w:rsidRPr="003D1CE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la retroalimentación recibida de los socios comunitarios y beneficiarios</w:t>
            </w:r>
            <w:r w:rsidR="00C50C3B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en base a las </w:t>
            </w:r>
            <w:r w:rsidR="007666D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reguntas planteadas.</w:t>
            </w:r>
          </w:p>
          <w:p w14:paraId="0E2CB04F" w14:textId="26E26A04" w:rsidR="00636E44" w:rsidRPr="007666DF" w:rsidRDefault="00636E44" w:rsidP="007666DF">
            <w:pPr>
              <w:autoSpaceDE w:val="0"/>
              <w:autoSpaceDN w:val="0"/>
              <w:adjustRightInd w:val="0"/>
              <w:jc w:val="both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</w:p>
        </w:tc>
        <w:tc>
          <w:tcPr>
            <w:tcW w:w="323" w:type="pct"/>
            <w:shd w:val="clear" w:color="auto" w:fill="auto"/>
          </w:tcPr>
          <w:p w14:paraId="637484AA" w14:textId="302DFC10" w:rsidR="002C7933" w:rsidRDefault="00A1780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468" w:type="pct"/>
            <w:shd w:val="clear" w:color="auto" w:fill="auto"/>
          </w:tcPr>
          <w:p w14:paraId="08124FEB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41909BE6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23F4AD78" w14:textId="77777777" w:rsidR="002C7933" w:rsidRDefault="002C7933" w:rsidP="002C7933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7CAF92C8" w14:textId="77777777" w:rsidR="002C7933" w:rsidRDefault="002C7933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69EF9B7" w14:textId="77777777" w:rsidR="002C7933" w:rsidRDefault="002C7933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3B9A2DD" w14:textId="1F734702" w:rsidR="002C7933" w:rsidRPr="00304D62" w:rsidRDefault="002C7933" w:rsidP="002C79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211D0102" w14:textId="77777777" w:rsidR="00D61B68" w:rsidRPr="00304D62" w:rsidRDefault="00D61B68" w:rsidP="00CE647D">
      <w:pPr>
        <w:tabs>
          <w:tab w:val="left" w:pos="2745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horzAnchor="margin" w:tblpXSpec="center" w:tblpY="44"/>
        <w:tblW w:w="18252" w:type="dxa"/>
        <w:tblLook w:val="04A0" w:firstRow="1" w:lastRow="0" w:firstColumn="1" w:lastColumn="0" w:noHBand="0" w:noVBand="1"/>
      </w:tblPr>
      <w:tblGrid>
        <w:gridCol w:w="5617"/>
        <w:gridCol w:w="12635"/>
      </w:tblGrid>
      <w:tr w:rsidR="00134E1D" w:rsidRPr="00304D62" w14:paraId="6B089E44" w14:textId="77777777" w:rsidTr="00575642">
        <w:trPr>
          <w:trHeight w:val="1524"/>
        </w:trPr>
        <w:tc>
          <w:tcPr>
            <w:tcW w:w="5617" w:type="dxa"/>
          </w:tcPr>
          <w:p w14:paraId="114A78AD" w14:textId="77777777" w:rsidR="00134E1D" w:rsidRPr="00304D62" w:rsidRDefault="00134E1D" w:rsidP="00134E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D62">
              <w:rPr>
                <w:rFonts w:ascii="Arial" w:hAnsi="Arial" w:cs="Arial"/>
                <w:b/>
                <w:sz w:val="20"/>
                <w:szCs w:val="20"/>
              </w:rPr>
              <w:t xml:space="preserve">EVALUACIÓN FORMATIVA                                                    </w:t>
            </w:r>
            <w:proofErr w:type="gramStart"/>
            <w:r w:rsidRPr="00304D6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04D6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gramEnd"/>
            <w:r w:rsidRPr="00304D6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 proceso o para el aprendizaje):</w:t>
            </w:r>
          </w:p>
          <w:p w14:paraId="710444E9" w14:textId="77777777" w:rsidR="00134E1D" w:rsidRPr="00304D62" w:rsidRDefault="00134E1D" w:rsidP="00134E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067F0" w14:textId="255FA41E" w:rsidR="00870779" w:rsidRPr="00D61B68" w:rsidRDefault="00870779" w:rsidP="00870779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  <w:r w:rsidRPr="00304D62">
              <w:rPr>
                <w:rFonts w:ascii="Arial" w:hAnsi="Arial" w:cs="Arial"/>
                <w:b/>
                <w:sz w:val="20"/>
                <w:szCs w:val="20"/>
              </w:rPr>
              <w:t>Retroalimentación general:</w:t>
            </w:r>
            <w:r w:rsidRPr="00304D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comentario(s) escrito(s) en formato digital del propio estudiante respecto de</w:t>
            </w:r>
            <w:r w:rsidR="00904BF3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su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avance y/o logro de los desempeños requeridos en cada uno los </w:t>
            </w:r>
            <w:r w:rsidR="008669B0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indicadores de evaluación relacionados con la realización de </w:t>
            </w:r>
            <w:r w:rsidR="0060098B">
              <w:rPr>
                <w:rFonts w:ascii="Calibri Light" w:eastAsia="Calibri Light" w:hAnsi="Calibri Light" w:cs="Calibri Light"/>
                <w:lang w:val="es-ES" w:eastAsia="es-ES" w:bidi="he-IL"/>
              </w:rPr>
              <w:t>la actividad A+S.</w:t>
            </w:r>
          </w:p>
          <w:p w14:paraId="7CBF9687" w14:textId="77777777" w:rsidR="00134E1D" w:rsidRDefault="00134E1D" w:rsidP="00134E1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FEC109" w14:textId="77777777" w:rsidR="00134E1D" w:rsidRDefault="00134E1D" w:rsidP="00134E1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17E0">
              <w:rPr>
                <w:rFonts w:ascii="Arial" w:hAnsi="Arial" w:cs="Arial"/>
                <w:b/>
                <w:sz w:val="20"/>
                <w:szCs w:val="20"/>
              </w:rPr>
              <w:t>Preguntas orientadoras:</w:t>
            </w:r>
          </w:p>
          <w:p w14:paraId="34406A2F" w14:textId="77777777" w:rsidR="00134E1D" w:rsidRDefault="00134E1D" w:rsidP="00134E1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410D0" w14:textId="6DFED2D2" w:rsidR="00134E1D" w:rsidRPr="00D61B68" w:rsidRDefault="00134E1D" w:rsidP="00134E1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  <w:r w:rsidRPr="009D614D">
              <w:rPr>
                <w:rFonts w:ascii="Arial" w:hAnsi="Arial" w:cs="Arial"/>
                <w:bCs/>
                <w:sz w:val="20"/>
                <w:szCs w:val="20"/>
              </w:rPr>
              <w:t>¿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Que ya sabía</w:t>
            </w:r>
            <w:r w:rsidR="00AA0AEA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/manejaba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previamente? </w:t>
            </w:r>
          </w:p>
          <w:p w14:paraId="6CD5B2B5" w14:textId="77777777" w:rsidR="00134E1D" w:rsidRPr="00D61B68" w:rsidRDefault="00134E1D" w:rsidP="00134E1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</w:p>
          <w:p w14:paraId="5D35BDF7" w14:textId="38684854" w:rsidR="00134E1D" w:rsidRPr="00D61B68" w:rsidRDefault="00134E1D" w:rsidP="00134E1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¿Qué </w:t>
            </w:r>
            <w:r w:rsidR="00AA0AEA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requería</w:t>
            </w:r>
            <w:r w:rsidR="00C30E24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o debí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aprender/aprendí/?</w:t>
            </w:r>
          </w:p>
          <w:p w14:paraId="71C5A271" w14:textId="77777777" w:rsidR="00134E1D" w:rsidRPr="00D61B68" w:rsidRDefault="00134E1D" w:rsidP="00134E1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</w:p>
          <w:p w14:paraId="183FB653" w14:textId="45F5B09A" w:rsidR="00134E1D" w:rsidRPr="00D81DD9" w:rsidRDefault="00134E1D" w:rsidP="00134E1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¿Qué mejoraría/que dificultades tuve?</w:t>
            </w:r>
          </w:p>
        </w:tc>
        <w:tc>
          <w:tcPr>
            <w:tcW w:w="12635" w:type="dxa"/>
            <w:shd w:val="clear" w:color="auto" w:fill="auto"/>
          </w:tcPr>
          <w:p w14:paraId="526A96DC" w14:textId="3FFCAFFF" w:rsidR="0060098B" w:rsidRPr="00D61B68" w:rsidRDefault="00134E1D" w:rsidP="0060098B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  <w:r w:rsidRPr="00304D62">
              <w:rPr>
                <w:rFonts w:ascii="Arial" w:hAnsi="Arial" w:cs="Arial"/>
                <w:b/>
                <w:sz w:val="18"/>
                <w:szCs w:val="18"/>
              </w:rPr>
              <w:t xml:space="preserve">Descriptor: </w:t>
            </w:r>
            <w:r w:rsidRPr="006264C8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Apreciación cualitativa global del estudiante, focalizada en sus fortalezas y observaciones que sirvan como oportunidades de mejora de sus desempeños actuales y futuros respecto</w:t>
            </w:r>
            <w:r w:rsidR="008669B0" w:rsidRPr="006264C8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los indicadores formales y de contenido</w:t>
            </w:r>
            <w:r w:rsidR="00F72CEB" w:rsidRPr="006264C8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asociados a la </w:t>
            </w:r>
            <w:r w:rsidR="00F72CEB" w:rsidRPr="0060098B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realización</w:t>
            </w:r>
            <w:r w:rsidR="0060098B" w:rsidRPr="0060098B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la actividad A+S.</w:t>
            </w:r>
          </w:p>
          <w:p w14:paraId="7D84DEFB" w14:textId="5E2A5AC6" w:rsidR="00134E1D" w:rsidRPr="0060098B" w:rsidRDefault="00134E1D" w:rsidP="00134E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D6B379F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541B317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184532FC" w14:textId="538862AA" w:rsidR="00A17803" w:rsidRDefault="00A17803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17803">
              <w:rPr>
                <w:rFonts w:asciiTheme="majorHAnsi" w:hAnsiTheme="majorHAnsi" w:cstheme="majorHAnsi"/>
              </w:rPr>
              <w:t>Conocimiento básico sobre la actividad A+S y su contexto.</w:t>
            </w:r>
          </w:p>
          <w:p w14:paraId="6C599434" w14:textId="77777777" w:rsidR="00A17803" w:rsidRDefault="00A17803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17803">
              <w:rPr>
                <w:rFonts w:asciiTheme="majorHAnsi" w:hAnsiTheme="majorHAnsi" w:cstheme="majorHAnsi"/>
              </w:rPr>
              <w:t>Familiaridad con la estructura general de la actividad o tareas relacionadas.</w:t>
            </w:r>
          </w:p>
          <w:p w14:paraId="2531A1E2" w14:textId="77777777" w:rsidR="00A17803" w:rsidRDefault="00A17803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17803">
              <w:rPr>
                <w:rFonts w:asciiTheme="majorHAnsi" w:hAnsiTheme="majorHAnsi" w:cstheme="majorHAnsi"/>
              </w:rPr>
              <w:t>Lo que requería o debí aprender/aprendí:</w:t>
            </w:r>
          </w:p>
          <w:p w14:paraId="5E7E91DF" w14:textId="77777777" w:rsidR="00A17803" w:rsidRDefault="00A17803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17803">
              <w:rPr>
                <w:rFonts w:asciiTheme="majorHAnsi" w:hAnsiTheme="majorHAnsi" w:cstheme="majorHAnsi"/>
              </w:rPr>
              <w:t>Entender en profundidad los indicadores formales y de contenido asociados a la actividad A+S.</w:t>
            </w:r>
          </w:p>
          <w:p w14:paraId="2D162C20" w14:textId="77777777" w:rsidR="00A17803" w:rsidRDefault="00A17803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17803">
              <w:rPr>
                <w:rFonts w:asciiTheme="majorHAnsi" w:hAnsiTheme="majorHAnsi" w:cstheme="majorHAnsi"/>
              </w:rPr>
              <w:t>Desarrollar habilidades de observación y análisis crítico para evaluar el desempeño del estudiante de manera cualitativa.</w:t>
            </w:r>
          </w:p>
          <w:p w14:paraId="23C8537F" w14:textId="77777777" w:rsidR="00A17803" w:rsidRDefault="00A17803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17803">
              <w:rPr>
                <w:rFonts w:asciiTheme="majorHAnsi" w:hAnsiTheme="majorHAnsi" w:cstheme="majorHAnsi"/>
              </w:rPr>
              <w:t>Familiarizarme con los estándares de evaluación y criterios de calidad específicos relacionados con la actividad A+S.</w:t>
            </w:r>
          </w:p>
          <w:p w14:paraId="18FA104F" w14:textId="77777777" w:rsidR="00A17803" w:rsidRDefault="00A17803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A17803">
              <w:rPr>
                <w:rFonts w:asciiTheme="majorHAnsi" w:hAnsiTheme="majorHAnsi" w:cstheme="majorHAnsi"/>
              </w:rPr>
              <w:t>Adquirir la capacidad de identificar las fortalezas del estudiante de manera objetiva.</w:t>
            </w:r>
          </w:p>
          <w:p w14:paraId="4B46685A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71E1CE2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947024A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42F91DA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FFAF7D1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00D7E9F" w14:textId="77777777" w:rsidR="001C108B" w:rsidRDefault="001C10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D9FBBB8" w14:textId="77777777" w:rsidR="001C108B" w:rsidRDefault="001C10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F14A659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A832161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CD5F08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1C7095E4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1127FA98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BB1EAA2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E52014C" w14:textId="1E334D92" w:rsidR="0060098B" w:rsidRPr="00304D62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B072211" w14:textId="77777777" w:rsidR="00D61B68" w:rsidRDefault="00D61B68" w:rsidP="00E33C1F">
      <w:pPr>
        <w:tabs>
          <w:tab w:val="left" w:pos="2745"/>
        </w:tabs>
        <w:spacing w:line="276" w:lineRule="auto"/>
        <w:rPr>
          <w:rFonts w:asciiTheme="majorHAnsi" w:hAnsiTheme="majorHAnsi" w:cstheme="majorHAnsi"/>
        </w:rPr>
      </w:pPr>
    </w:p>
    <w:p w14:paraId="110E7570" w14:textId="33831069" w:rsidR="00F463C1" w:rsidRPr="00DC1B16" w:rsidRDefault="00F463C1" w:rsidP="00F463C1">
      <w:pPr>
        <w:tabs>
          <w:tab w:val="left" w:pos="2745"/>
        </w:tabs>
        <w:jc w:val="center"/>
        <w:rPr>
          <w:rFonts w:asciiTheme="majorHAnsi" w:hAnsiTheme="majorHAnsi" w:cstheme="majorHAnsi"/>
          <w:lang w:val="es-ES"/>
        </w:rPr>
      </w:pPr>
    </w:p>
    <w:p w14:paraId="50967B9F" w14:textId="77777777" w:rsidR="00F463C1" w:rsidRPr="00304D62" w:rsidRDefault="00F463C1" w:rsidP="00E33C1F">
      <w:pPr>
        <w:tabs>
          <w:tab w:val="left" w:pos="2745"/>
        </w:tabs>
        <w:spacing w:line="276" w:lineRule="auto"/>
        <w:rPr>
          <w:rFonts w:asciiTheme="majorHAnsi" w:hAnsiTheme="majorHAnsi" w:cstheme="majorHAnsi"/>
        </w:rPr>
      </w:pPr>
    </w:p>
    <w:sectPr w:rsidR="00F463C1" w:rsidRPr="00304D62" w:rsidSect="002A71A7">
      <w:headerReference w:type="default" r:id="rId8"/>
      <w:footerReference w:type="default" r:id="rId9"/>
      <w:pgSz w:w="20160" w:h="12240" w:orient="landscape" w:code="141"/>
      <w:pgMar w:top="1135" w:right="1665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1C92" w14:textId="77777777" w:rsidR="00A03B1F" w:rsidRDefault="00A03B1F" w:rsidP="00B05BDD">
      <w:pPr>
        <w:spacing w:after="0" w:line="240" w:lineRule="auto"/>
      </w:pPr>
      <w:r>
        <w:separator/>
      </w:r>
    </w:p>
  </w:endnote>
  <w:endnote w:type="continuationSeparator" w:id="0">
    <w:p w14:paraId="23FC0D11" w14:textId="77777777" w:rsidR="00A03B1F" w:rsidRDefault="00A03B1F" w:rsidP="00B0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mina Sans Rg">
    <w:altName w:val="Karmina Sans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4375269" w:displacedByCustomXml="next"/>
  <w:bookmarkStart w:id="1" w:name="_Hlk534375268" w:displacedByCustomXml="next"/>
  <w:sdt>
    <w:sdtPr>
      <w:id w:val="-609663927"/>
      <w:docPartObj>
        <w:docPartGallery w:val="Page Numbers (Bottom of Page)"/>
        <w:docPartUnique/>
      </w:docPartObj>
    </w:sdtPr>
    <w:sdtContent>
      <w:p w14:paraId="5EB232F2" w14:textId="77777777" w:rsidR="00BB4E22" w:rsidRDefault="00BB4E22" w:rsidP="00962C8D">
        <w:pPr>
          <w:pStyle w:val="Piedepgina"/>
          <w:pBdr>
            <w:bottom w:val="single" w:sz="12" w:space="1" w:color="auto"/>
          </w:pBdr>
          <w:jc w:val="center"/>
          <w:rPr>
            <w:rFonts w:ascii="Arial" w:hAnsi="Arial" w:cs="Arial"/>
            <w:i/>
            <w:sz w:val="16"/>
            <w:szCs w:val="16"/>
          </w:rPr>
        </w:pPr>
      </w:p>
      <w:p w14:paraId="75595DB4" w14:textId="1C7DC65F" w:rsidR="00BB4E22" w:rsidRDefault="00BB4E22" w:rsidP="003C5C3B">
        <w:pPr>
          <w:pStyle w:val="Piedepgina"/>
          <w:tabs>
            <w:tab w:val="left" w:pos="313"/>
            <w:tab w:val="right" w:pos="12474"/>
          </w:tabs>
        </w:pPr>
        <w:r>
          <w:t xml:space="preserve"> </w:t>
        </w:r>
        <w:r>
          <w:rPr>
            <w:rFonts w:ascii="Arial" w:hAnsi="Arial" w:cs="Arial"/>
            <w:i/>
            <w:sz w:val="16"/>
            <w:szCs w:val="16"/>
          </w:rPr>
          <w:t xml:space="preserve">Dirección </w:t>
        </w:r>
        <w:r w:rsidR="006264C8">
          <w:rPr>
            <w:rFonts w:ascii="Arial" w:hAnsi="Arial" w:cs="Arial"/>
            <w:i/>
            <w:sz w:val="16"/>
            <w:szCs w:val="16"/>
          </w:rPr>
          <w:t xml:space="preserve">Nacional de </w:t>
        </w:r>
        <w:r>
          <w:rPr>
            <w:rFonts w:ascii="Arial" w:hAnsi="Arial" w:cs="Arial"/>
            <w:i/>
            <w:sz w:val="16"/>
            <w:szCs w:val="16"/>
          </w:rPr>
          <w:t>Curr</w:t>
        </w:r>
        <w:r w:rsidR="006264C8">
          <w:rPr>
            <w:rFonts w:ascii="Arial" w:hAnsi="Arial" w:cs="Arial"/>
            <w:i/>
            <w:sz w:val="16"/>
            <w:szCs w:val="16"/>
          </w:rPr>
          <w:t>ículum</w:t>
        </w:r>
        <w:r>
          <w:rPr>
            <w:rFonts w:ascii="Arial" w:hAnsi="Arial" w:cs="Arial"/>
            <w:i/>
            <w:sz w:val="16"/>
            <w:szCs w:val="16"/>
          </w:rPr>
          <w:t xml:space="preserve"> y Evaluación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  <w:p w14:paraId="006CC2E6" w14:textId="4CA8D07F" w:rsidR="00BB4E22" w:rsidRDefault="00BB4E22" w:rsidP="00962C8D">
        <w:pPr>
          <w:pStyle w:val="Piedepgina"/>
        </w:pPr>
      </w:p>
      <w:p w14:paraId="677D9272" w14:textId="77777777" w:rsidR="00BB4E22" w:rsidRDefault="00000000" w:rsidP="00962C8D">
        <w:pPr>
          <w:pStyle w:val="Piedepgina"/>
          <w:jc w:val="right"/>
        </w:pPr>
      </w:p>
    </w:sdtContent>
  </w:sdt>
  <w:p w14:paraId="0AE70FBD" w14:textId="44C1ED1C" w:rsidR="00BB4E22" w:rsidRDefault="00BB4E22" w:rsidP="008A2930">
    <w:pPr>
      <w:pStyle w:val="Piedepgina"/>
    </w:pPr>
    <w:r>
      <w:rPr>
        <w:rFonts w:ascii="Arial" w:hAnsi="Arial" w:cs="Arial"/>
        <w:i/>
        <w:sz w:val="16"/>
        <w:szCs w:val="16"/>
      </w:rPr>
      <w:t xml:space="preserve"> </w:t>
    </w:r>
    <w:bookmarkEnd w:id="1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AC8C" w14:textId="77777777" w:rsidR="00A03B1F" w:rsidRDefault="00A03B1F" w:rsidP="00B05BDD">
      <w:pPr>
        <w:spacing w:after="0" w:line="240" w:lineRule="auto"/>
      </w:pPr>
      <w:r>
        <w:separator/>
      </w:r>
    </w:p>
  </w:footnote>
  <w:footnote w:type="continuationSeparator" w:id="0">
    <w:p w14:paraId="4C4E5135" w14:textId="77777777" w:rsidR="00A03B1F" w:rsidRDefault="00A03B1F" w:rsidP="00B0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1B8C" w14:textId="77777777" w:rsidR="00FE369C" w:rsidRDefault="00354FF8" w:rsidP="0062601E">
    <w:pPr>
      <w:pStyle w:val="Encabezado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23F89043" wp14:editId="10D2E58A">
          <wp:simplePos x="0" y="0"/>
          <wp:positionH relativeFrom="margin">
            <wp:posOffset>-26035</wp:posOffset>
          </wp:positionH>
          <wp:positionV relativeFrom="margin">
            <wp:posOffset>-819150</wp:posOffset>
          </wp:positionV>
          <wp:extent cx="550545" cy="683895"/>
          <wp:effectExtent l="0" t="0" r="1905" b="1905"/>
          <wp:wrapSquare wrapText="bothSides"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E22" w:rsidRPr="00276644">
      <w:rPr>
        <w:rFonts w:ascii="Arial" w:hAnsi="Arial" w:cs="Arial"/>
        <w:sz w:val="16"/>
        <w:szCs w:val="16"/>
      </w:rPr>
      <w:t>Instituto Profesional AIEP</w:t>
    </w:r>
  </w:p>
  <w:p w14:paraId="165E68EC" w14:textId="017B8821" w:rsidR="00BB4E22" w:rsidRPr="00FE369C" w:rsidRDefault="00BB4E22" w:rsidP="0062601E">
    <w:pPr>
      <w:pStyle w:val="Encabezado"/>
      <w:rPr>
        <w:rFonts w:ascii="Arial" w:hAnsi="Arial" w:cs="Arial"/>
        <w:sz w:val="16"/>
        <w:szCs w:val="16"/>
      </w:rPr>
    </w:pPr>
    <w:r w:rsidRPr="00276644">
      <w:rPr>
        <w:rFonts w:ascii="Arial" w:hAnsi="Arial" w:cs="Arial"/>
        <w:sz w:val="16"/>
        <w:szCs w:val="16"/>
      </w:rPr>
      <w:t>Vicerrectoría Académica</w:t>
    </w:r>
  </w:p>
  <w:p w14:paraId="3EEBD085" w14:textId="77777777" w:rsidR="00BB4E22" w:rsidRDefault="00BB4E22" w:rsidP="0033066C">
    <w:pPr>
      <w:pStyle w:val="Encabezado"/>
      <w:jc w:val="center"/>
    </w:pPr>
    <w:r w:rsidRPr="007458E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DBE3BE" wp14:editId="46DC9C55">
              <wp:simplePos x="0" y="0"/>
              <wp:positionH relativeFrom="column">
                <wp:posOffset>15018</wp:posOffset>
              </wp:positionH>
              <wp:positionV relativeFrom="paragraph">
                <wp:posOffset>78961</wp:posOffset>
              </wp:positionV>
              <wp:extent cx="11079126" cy="21604"/>
              <wp:effectExtent l="0" t="0" r="27305" b="3556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79126" cy="21604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8B9CE8" id="Conector recto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.2pt" to="873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47D"/>
    <w:multiLevelType w:val="hybridMultilevel"/>
    <w:tmpl w:val="4790D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E9"/>
    <w:multiLevelType w:val="hybridMultilevel"/>
    <w:tmpl w:val="8384CBB2"/>
    <w:lvl w:ilvl="0" w:tplc="1B12DF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7A2"/>
    <w:multiLevelType w:val="hybridMultilevel"/>
    <w:tmpl w:val="6F7E97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7A0A"/>
    <w:multiLevelType w:val="hybridMultilevel"/>
    <w:tmpl w:val="350A18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0B5"/>
    <w:multiLevelType w:val="hybridMultilevel"/>
    <w:tmpl w:val="CFCA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99C"/>
    <w:multiLevelType w:val="hybridMultilevel"/>
    <w:tmpl w:val="91609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214E"/>
    <w:multiLevelType w:val="hybridMultilevel"/>
    <w:tmpl w:val="8384CBB2"/>
    <w:lvl w:ilvl="0" w:tplc="1B12DF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1346"/>
    <w:multiLevelType w:val="hybridMultilevel"/>
    <w:tmpl w:val="24728C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D60"/>
    <w:multiLevelType w:val="hybridMultilevel"/>
    <w:tmpl w:val="AC0E1406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A237C"/>
    <w:multiLevelType w:val="hybridMultilevel"/>
    <w:tmpl w:val="1160F6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5215"/>
    <w:multiLevelType w:val="hybridMultilevel"/>
    <w:tmpl w:val="4FFE5146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A2E8E"/>
    <w:multiLevelType w:val="hybridMultilevel"/>
    <w:tmpl w:val="C9A8AD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66D7"/>
    <w:multiLevelType w:val="hybridMultilevel"/>
    <w:tmpl w:val="C8A87B16"/>
    <w:lvl w:ilvl="0" w:tplc="7764C5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D38E9"/>
    <w:multiLevelType w:val="hybridMultilevel"/>
    <w:tmpl w:val="F46A1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7680"/>
    <w:multiLevelType w:val="hybridMultilevel"/>
    <w:tmpl w:val="DC16C8B0"/>
    <w:lvl w:ilvl="0" w:tplc="96781BE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0D3E"/>
    <w:multiLevelType w:val="hybridMultilevel"/>
    <w:tmpl w:val="15FA6ECE"/>
    <w:lvl w:ilvl="0" w:tplc="FA0E7E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57CA"/>
    <w:multiLevelType w:val="hybridMultilevel"/>
    <w:tmpl w:val="636463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20F3"/>
    <w:multiLevelType w:val="hybridMultilevel"/>
    <w:tmpl w:val="75604D3E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61170"/>
    <w:multiLevelType w:val="hybridMultilevel"/>
    <w:tmpl w:val="AAEEE6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C7A3C"/>
    <w:multiLevelType w:val="hybridMultilevel"/>
    <w:tmpl w:val="5F08514E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24D42"/>
    <w:multiLevelType w:val="hybridMultilevel"/>
    <w:tmpl w:val="628E6DC2"/>
    <w:lvl w:ilvl="0" w:tplc="FA0E7E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C623D"/>
    <w:multiLevelType w:val="hybridMultilevel"/>
    <w:tmpl w:val="F2180F50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7837"/>
    <w:multiLevelType w:val="hybridMultilevel"/>
    <w:tmpl w:val="FA30C154"/>
    <w:lvl w:ilvl="0" w:tplc="FA0E7E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3F35"/>
    <w:multiLevelType w:val="hybridMultilevel"/>
    <w:tmpl w:val="3C9EE1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209AE"/>
    <w:multiLevelType w:val="hybridMultilevel"/>
    <w:tmpl w:val="4EBE1F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F6E5A"/>
    <w:multiLevelType w:val="hybridMultilevel"/>
    <w:tmpl w:val="6472DE72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112ED"/>
    <w:multiLevelType w:val="hybridMultilevel"/>
    <w:tmpl w:val="0A8AA960"/>
    <w:lvl w:ilvl="0" w:tplc="FA0E7E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C39F3"/>
    <w:multiLevelType w:val="hybridMultilevel"/>
    <w:tmpl w:val="D3841E72"/>
    <w:lvl w:ilvl="0" w:tplc="7660AB7A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52907">
    <w:abstractNumId w:val="2"/>
  </w:num>
  <w:num w:numId="2" w16cid:durableId="326634803">
    <w:abstractNumId w:val="1"/>
  </w:num>
  <w:num w:numId="3" w16cid:durableId="604310312">
    <w:abstractNumId w:val="11"/>
  </w:num>
  <w:num w:numId="4" w16cid:durableId="1847741535">
    <w:abstractNumId w:val="4"/>
  </w:num>
  <w:num w:numId="5" w16cid:durableId="582031704">
    <w:abstractNumId w:val="13"/>
  </w:num>
  <w:num w:numId="6" w16cid:durableId="1603952492">
    <w:abstractNumId w:val="24"/>
  </w:num>
  <w:num w:numId="7" w16cid:durableId="1293828154">
    <w:abstractNumId w:val="16"/>
  </w:num>
  <w:num w:numId="8" w16cid:durableId="1559903581">
    <w:abstractNumId w:val="3"/>
  </w:num>
  <w:num w:numId="9" w16cid:durableId="39206423">
    <w:abstractNumId w:val="15"/>
  </w:num>
  <w:num w:numId="10" w16cid:durableId="527106476">
    <w:abstractNumId w:val="12"/>
  </w:num>
  <w:num w:numId="11" w16cid:durableId="900870009">
    <w:abstractNumId w:val="20"/>
  </w:num>
  <w:num w:numId="12" w16cid:durableId="1101149396">
    <w:abstractNumId w:val="0"/>
  </w:num>
  <w:num w:numId="13" w16cid:durableId="1719009786">
    <w:abstractNumId w:val="9"/>
  </w:num>
  <w:num w:numId="14" w16cid:durableId="1098910409">
    <w:abstractNumId w:val="23"/>
  </w:num>
  <w:num w:numId="15" w16cid:durableId="794326670">
    <w:abstractNumId w:val="7"/>
  </w:num>
  <w:num w:numId="16" w16cid:durableId="1349286667">
    <w:abstractNumId w:val="10"/>
  </w:num>
  <w:num w:numId="17" w16cid:durableId="1005132814">
    <w:abstractNumId w:val="19"/>
  </w:num>
  <w:num w:numId="18" w16cid:durableId="1821775962">
    <w:abstractNumId w:val="25"/>
  </w:num>
  <w:num w:numId="19" w16cid:durableId="447819754">
    <w:abstractNumId w:val="17"/>
  </w:num>
  <w:num w:numId="20" w16cid:durableId="522522726">
    <w:abstractNumId w:val="21"/>
  </w:num>
  <w:num w:numId="21" w16cid:durableId="1022441474">
    <w:abstractNumId w:val="6"/>
  </w:num>
  <w:num w:numId="22" w16cid:durableId="1575583672">
    <w:abstractNumId w:val="26"/>
  </w:num>
  <w:num w:numId="23" w16cid:durableId="251744196">
    <w:abstractNumId w:val="22"/>
  </w:num>
  <w:num w:numId="24" w16cid:durableId="1001081607">
    <w:abstractNumId w:val="8"/>
  </w:num>
  <w:num w:numId="25" w16cid:durableId="797332569">
    <w:abstractNumId w:val="18"/>
  </w:num>
  <w:num w:numId="26" w16cid:durableId="449278635">
    <w:abstractNumId w:val="5"/>
  </w:num>
  <w:num w:numId="27" w16cid:durableId="1982224539">
    <w:abstractNumId w:val="14"/>
  </w:num>
  <w:num w:numId="28" w16cid:durableId="632292453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DD"/>
    <w:rsid w:val="00001954"/>
    <w:rsid w:val="000031D0"/>
    <w:rsid w:val="000050F1"/>
    <w:rsid w:val="00007262"/>
    <w:rsid w:val="00010AC0"/>
    <w:rsid w:val="00010E41"/>
    <w:rsid w:val="00011421"/>
    <w:rsid w:val="0001183D"/>
    <w:rsid w:val="0001256F"/>
    <w:rsid w:val="00014B30"/>
    <w:rsid w:val="000161F3"/>
    <w:rsid w:val="0002100C"/>
    <w:rsid w:val="00021AF6"/>
    <w:rsid w:val="00022BE9"/>
    <w:rsid w:val="00024BF6"/>
    <w:rsid w:val="00025921"/>
    <w:rsid w:val="000268EF"/>
    <w:rsid w:val="00026CEC"/>
    <w:rsid w:val="00027F28"/>
    <w:rsid w:val="00027FA7"/>
    <w:rsid w:val="00033767"/>
    <w:rsid w:val="00033999"/>
    <w:rsid w:val="000345CE"/>
    <w:rsid w:val="000353C0"/>
    <w:rsid w:val="00035EB7"/>
    <w:rsid w:val="00036499"/>
    <w:rsid w:val="00037E4A"/>
    <w:rsid w:val="0004020E"/>
    <w:rsid w:val="000409A9"/>
    <w:rsid w:val="00040F44"/>
    <w:rsid w:val="00041C6E"/>
    <w:rsid w:val="0004228B"/>
    <w:rsid w:val="000427D1"/>
    <w:rsid w:val="00043490"/>
    <w:rsid w:val="00044296"/>
    <w:rsid w:val="00044F79"/>
    <w:rsid w:val="0004526B"/>
    <w:rsid w:val="00046D93"/>
    <w:rsid w:val="0005033C"/>
    <w:rsid w:val="00051494"/>
    <w:rsid w:val="00051C46"/>
    <w:rsid w:val="00051D2F"/>
    <w:rsid w:val="00052EA1"/>
    <w:rsid w:val="00054B5F"/>
    <w:rsid w:val="00055F06"/>
    <w:rsid w:val="000565FC"/>
    <w:rsid w:val="000577D3"/>
    <w:rsid w:val="000601EC"/>
    <w:rsid w:val="00061494"/>
    <w:rsid w:val="00063F3A"/>
    <w:rsid w:val="0006433A"/>
    <w:rsid w:val="00065422"/>
    <w:rsid w:val="00065F94"/>
    <w:rsid w:val="00066B54"/>
    <w:rsid w:val="00066F46"/>
    <w:rsid w:val="00067604"/>
    <w:rsid w:val="000700BB"/>
    <w:rsid w:val="00072628"/>
    <w:rsid w:val="00082DB8"/>
    <w:rsid w:val="0008481E"/>
    <w:rsid w:val="0008522C"/>
    <w:rsid w:val="00087122"/>
    <w:rsid w:val="00087751"/>
    <w:rsid w:val="00090001"/>
    <w:rsid w:val="0009048A"/>
    <w:rsid w:val="00090993"/>
    <w:rsid w:val="00090C4D"/>
    <w:rsid w:val="00091C72"/>
    <w:rsid w:val="000935ED"/>
    <w:rsid w:val="000943DF"/>
    <w:rsid w:val="00095489"/>
    <w:rsid w:val="00097620"/>
    <w:rsid w:val="000A0237"/>
    <w:rsid w:val="000A385C"/>
    <w:rsid w:val="000A3FA8"/>
    <w:rsid w:val="000A61AB"/>
    <w:rsid w:val="000A68B4"/>
    <w:rsid w:val="000A781E"/>
    <w:rsid w:val="000B0FA6"/>
    <w:rsid w:val="000B222A"/>
    <w:rsid w:val="000B2B88"/>
    <w:rsid w:val="000B61A6"/>
    <w:rsid w:val="000C027B"/>
    <w:rsid w:val="000C071B"/>
    <w:rsid w:val="000C1A64"/>
    <w:rsid w:val="000C2062"/>
    <w:rsid w:val="000C24E0"/>
    <w:rsid w:val="000C2B19"/>
    <w:rsid w:val="000C43A5"/>
    <w:rsid w:val="000C473D"/>
    <w:rsid w:val="000C6C8F"/>
    <w:rsid w:val="000D0489"/>
    <w:rsid w:val="000D27F5"/>
    <w:rsid w:val="000D28D5"/>
    <w:rsid w:val="000D3AD7"/>
    <w:rsid w:val="000D3D45"/>
    <w:rsid w:val="000D5391"/>
    <w:rsid w:val="000D6FA0"/>
    <w:rsid w:val="000E35A3"/>
    <w:rsid w:val="000E3F1F"/>
    <w:rsid w:val="000F0168"/>
    <w:rsid w:val="000F23B5"/>
    <w:rsid w:val="001014CC"/>
    <w:rsid w:val="0010301C"/>
    <w:rsid w:val="00106E42"/>
    <w:rsid w:val="001075A0"/>
    <w:rsid w:val="001079CF"/>
    <w:rsid w:val="0011087E"/>
    <w:rsid w:val="00110BD0"/>
    <w:rsid w:val="001134DD"/>
    <w:rsid w:val="00113A63"/>
    <w:rsid w:val="00113B1F"/>
    <w:rsid w:val="00115296"/>
    <w:rsid w:val="001158C3"/>
    <w:rsid w:val="00115E10"/>
    <w:rsid w:val="00115E1C"/>
    <w:rsid w:val="00117D98"/>
    <w:rsid w:val="00120E40"/>
    <w:rsid w:val="00120F3E"/>
    <w:rsid w:val="00121735"/>
    <w:rsid w:val="00123928"/>
    <w:rsid w:val="00126EB7"/>
    <w:rsid w:val="001307C5"/>
    <w:rsid w:val="00132A99"/>
    <w:rsid w:val="00133BB8"/>
    <w:rsid w:val="00134719"/>
    <w:rsid w:val="001349F4"/>
    <w:rsid w:val="00134BDC"/>
    <w:rsid w:val="00134E1D"/>
    <w:rsid w:val="00135476"/>
    <w:rsid w:val="001379DA"/>
    <w:rsid w:val="001402AE"/>
    <w:rsid w:val="0014047D"/>
    <w:rsid w:val="00143543"/>
    <w:rsid w:val="00144895"/>
    <w:rsid w:val="001457AA"/>
    <w:rsid w:val="0014686C"/>
    <w:rsid w:val="0014757A"/>
    <w:rsid w:val="00147D77"/>
    <w:rsid w:val="001500CD"/>
    <w:rsid w:val="00151FC5"/>
    <w:rsid w:val="0015669F"/>
    <w:rsid w:val="00162EF8"/>
    <w:rsid w:val="00164440"/>
    <w:rsid w:val="00165A9E"/>
    <w:rsid w:val="001715C2"/>
    <w:rsid w:val="0017265A"/>
    <w:rsid w:val="00177056"/>
    <w:rsid w:val="00180083"/>
    <w:rsid w:val="0018061C"/>
    <w:rsid w:val="00181179"/>
    <w:rsid w:val="0018215A"/>
    <w:rsid w:val="00184474"/>
    <w:rsid w:val="0018600A"/>
    <w:rsid w:val="001862DB"/>
    <w:rsid w:val="00187557"/>
    <w:rsid w:val="00190701"/>
    <w:rsid w:val="00190C90"/>
    <w:rsid w:val="00192C85"/>
    <w:rsid w:val="001932DD"/>
    <w:rsid w:val="00193F40"/>
    <w:rsid w:val="001943B0"/>
    <w:rsid w:val="0019443A"/>
    <w:rsid w:val="001965FC"/>
    <w:rsid w:val="00196F2B"/>
    <w:rsid w:val="001A0DA4"/>
    <w:rsid w:val="001A0F10"/>
    <w:rsid w:val="001A2016"/>
    <w:rsid w:val="001A3C64"/>
    <w:rsid w:val="001A4687"/>
    <w:rsid w:val="001A46A6"/>
    <w:rsid w:val="001A54C3"/>
    <w:rsid w:val="001A58C8"/>
    <w:rsid w:val="001A735D"/>
    <w:rsid w:val="001A77BE"/>
    <w:rsid w:val="001B43EF"/>
    <w:rsid w:val="001B5B79"/>
    <w:rsid w:val="001B665C"/>
    <w:rsid w:val="001B7EE2"/>
    <w:rsid w:val="001C0C8A"/>
    <w:rsid w:val="001C108B"/>
    <w:rsid w:val="001C1AF0"/>
    <w:rsid w:val="001C30F3"/>
    <w:rsid w:val="001C6453"/>
    <w:rsid w:val="001C7020"/>
    <w:rsid w:val="001D18A8"/>
    <w:rsid w:val="001D450A"/>
    <w:rsid w:val="001D4FF7"/>
    <w:rsid w:val="001E11E0"/>
    <w:rsid w:val="001E13A5"/>
    <w:rsid w:val="001E340C"/>
    <w:rsid w:val="001E3E53"/>
    <w:rsid w:val="001E601B"/>
    <w:rsid w:val="001F3A6F"/>
    <w:rsid w:val="001F553E"/>
    <w:rsid w:val="002005C6"/>
    <w:rsid w:val="00202897"/>
    <w:rsid w:val="00203855"/>
    <w:rsid w:val="00204800"/>
    <w:rsid w:val="002066BA"/>
    <w:rsid w:val="00206CED"/>
    <w:rsid w:val="0021009C"/>
    <w:rsid w:val="00212B23"/>
    <w:rsid w:val="00213EF9"/>
    <w:rsid w:val="0021584E"/>
    <w:rsid w:val="00216D72"/>
    <w:rsid w:val="0021762B"/>
    <w:rsid w:val="0022167E"/>
    <w:rsid w:val="002219DA"/>
    <w:rsid w:val="00221C8F"/>
    <w:rsid w:val="00222EC3"/>
    <w:rsid w:val="0022410C"/>
    <w:rsid w:val="002245D2"/>
    <w:rsid w:val="00230B51"/>
    <w:rsid w:val="0023297E"/>
    <w:rsid w:val="002341A6"/>
    <w:rsid w:val="0023421A"/>
    <w:rsid w:val="00234386"/>
    <w:rsid w:val="00235184"/>
    <w:rsid w:val="00235ABA"/>
    <w:rsid w:val="002378AD"/>
    <w:rsid w:val="00241492"/>
    <w:rsid w:val="00242892"/>
    <w:rsid w:val="00242D17"/>
    <w:rsid w:val="0024580C"/>
    <w:rsid w:val="002464EB"/>
    <w:rsid w:val="00246A32"/>
    <w:rsid w:val="002504E7"/>
    <w:rsid w:val="00250BE4"/>
    <w:rsid w:val="00252C48"/>
    <w:rsid w:val="00253B80"/>
    <w:rsid w:val="00253D9C"/>
    <w:rsid w:val="00254711"/>
    <w:rsid w:val="0025518B"/>
    <w:rsid w:val="00255338"/>
    <w:rsid w:val="00256966"/>
    <w:rsid w:val="0025761F"/>
    <w:rsid w:val="00257FF4"/>
    <w:rsid w:val="0026095F"/>
    <w:rsid w:val="00260F06"/>
    <w:rsid w:val="00262ED1"/>
    <w:rsid w:val="00265786"/>
    <w:rsid w:val="0027243F"/>
    <w:rsid w:val="00272F86"/>
    <w:rsid w:val="002734C3"/>
    <w:rsid w:val="00273C67"/>
    <w:rsid w:val="00274714"/>
    <w:rsid w:val="002750C7"/>
    <w:rsid w:val="00276644"/>
    <w:rsid w:val="00281D8E"/>
    <w:rsid w:val="00281ECC"/>
    <w:rsid w:val="00282555"/>
    <w:rsid w:val="00282F96"/>
    <w:rsid w:val="00283CC0"/>
    <w:rsid w:val="00286B9A"/>
    <w:rsid w:val="00287741"/>
    <w:rsid w:val="00290587"/>
    <w:rsid w:val="00290916"/>
    <w:rsid w:val="00294DDC"/>
    <w:rsid w:val="002951E3"/>
    <w:rsid w:val="002956B2"/>
    <w:rsid w:val="00296310"/>
    <w:rsid w:val="0029733C"/>
    <w:rsid w:val="002A089E"/>
    <w:rsid w:val="002A0EE0"/>
    <w:rsid w:val="002A253E"/>
    <w:rsid w:val="002A306E"/>
    <w:rsid w:val="002A5EEF"/>
    <w:rsid w:val="002A71A7"/>
    <w:rsid w:val="002A7B93"/>
    <w:rsid w:val="002B32B8"/>
    <w:rsid w:val="002B3412"/>
    <w:rsid w:val="002B451A"/>
    <w:rsid w:val="002B6EAD"/>
    <w:rsid w:val="002C17B2"/>
    <w:rsid w:val="002C2F44"/>
    <w:rsid w:val="002C63F9"/>
    <w:rsid w:val="002C70C8"/>
    <w:rsid w:val="002C7933"/>
    <w:rsid w:val="002D0BB0"/>
    <w:rsid w:val="002D1769"/>
    <w:rsid w:val="002D19C1"/>
    <w:rsid w:val="002D3988"/>
    <w:rsid w:val="002D3C7F"/>
    <w:rsid w:val="002D49F4"/>
    <w:rsid w:val="002D4A30"/>
    <w:rsid w:val="002D4D76"/>
    <w:rsid w:val="002D62C0"/>
    <w:rsid w:val="002D63F4"/>
    <w:rsid w:val="002D71F5"/>
    <w:rsid w:val="002E04D7"/>
    <w:rsid w:val="002E2CFE"/>
    <w:rsid w:val="002E4095"/>
    <w:rsid w:val="002E5446"/>
    <w:rsid w:val="002E65DD"/>
    <w:rsid w:val="002E7107"/>
    <w:rsid w:val="002E75F9"/>
    <w:rsid w:val="002F542D"/>
    <w:rsid w:val="002F5497"/>
    <w:rsid w:val="002F5A80"/>
    <w:rsid w:val="002F7066"/>
    <w:rsid w:val="00301096"/>
    <w:rsid w:val="00301FD1"/>
    <w:rsid w:val="0030211D"/>
    <w:rsid w:val="003025C4"/>
    <w:rsid w:val="00304D62"/>
    <w:rsid w:val="00311369"/>
    <w:rsid w:val="003151D1"/>
    <w:rsid w:val="00315500"/>
    <w:rsid w:val="003174AE"/>
    <w:rsid w:val="00321343"/>
    <w:rsid w:val="00321AC8"/>
    <w:rsid w:val="00322338"/>
    <w:rsid w:val="00322E91"/>
    <w:rsid w:val="00325AA0"/>
    <w:rsid w:val="003262B7"/>
    <w:rsid w:val="0033066C"/>
    <w:rsid w:val="003308F2"/>
    <w:rsid w:val="0033144A"/>
    <w:rsid w:val="00331C53"/>
    <w:rsid w:val="00332276"/>
    <w:rsid w:val="00332D47"/>
    <w:rsid w:val="00333B1E"/>
    <w:rsid w:val="00333C88"/>
    <w:rsid w:val="00334A78"/>
    <w:rsid w:val="00334EFA"/>
    <w:rsid w:val="003361CA"/>
    <w:rsid w:val="00336918"/>
    <w:rsid w:val="00336B7E"/>
    <w:rsid w:val="0033722B"/>
    <w:rsid w:val="00337A89"/>
    <w:rsid w:val="00344879"/>
    <w:rsid w:val="00345600"/>
    <w:rsid w:val="00345AC6"/>
    <w:rsid w:val="00345B9F"/>
    <w:rsid w:val="003461F4"/>
    <w:rsid w:val="00347694"/>
    <w:rsid w:val="00350658"/>
    <w:rsid w:val="00350CF5"/>
    <w:rsid w:val="00352FE8"/>
    <w:rsid w:val="003545B2"/>
    <w:rsid w:val="00354FF8"/>
    <w:rsid w:val="003601E2"/>
    <w:rsid w:val="00361A2C"/>
    <w:rsid w:val="00362106"/>
    <w:rsid w:val="003632DA"/>
    <w:rsid w:val="003638AE"/>
    <w:rsid w:val="00370102"/>
    <w:rsid w:val="00370F95"/>
    <w:rsid w:val="00370FC8"/>
    <w:rsid w:val="00371054"/>
    <w:rsid w:val="003710FB"/>
    <w:rsid w:val="00371B4A"/>
    <w:rsid w:val="00371F7F"/>
    <w:rsid w:val="00373F48"/>
    <w:rsid w:val="003742B0"/>
    <w:rsid w:val="00374863"/>
    <w:rsid w:val="0037698B"/>
    <w:rsid w:val="00376FD8"/>
    <w:rsid w:val="00381507"/>
    <w:rsid w:val="00381550"/>
    <w:rsid w:val="003821FB"/>
    <w:rsid w:val="00390088"/>
    <w:rsid w:val="003940CE"/>
    <w:rsid w:val="00394D29"/>
    <w:rsid w:val="00395572"/>
    <w:rsid w:val="00395842"/>
    <w:rsid w:val="00395871"/>
    <w:rsid w:val="00395F21"/>
    <w:rsid w:val="00396256"/>
    <w:rsid w:val="00397473"/>
    <w:rsid w:val="0039758E"/>
    <w:rsid w:val="003A2A88"/>
    <w:rsid w:val="003A4DD9"/>
    <w:rsid w:val="003A59E3"/>
    <w:rsid w:val="003A798A"/>
    <w:rsid w:val="003B1C05"/>
    <w:rsid w:val="003B2322"/>
    <w:rsid w:val="003B2BE0"/>
    <w:rsid w:val="003B329E"/>
    <w:rsid w:val="003B4EE5"/>
    <w:rsid w:val="003B5882"/>
    <w:rsid w:val="003B67D1"/>
    <w:rsid w:val="003B6B07"/>
    <w:rsid w:val="003B6EAF"/>
    <w:rsid w:val="003B78F1"/>
    <w:rsid w:val="003B7C7F"/>
    <w:rsid w:val="003C3BCD"/>
    <w:rsid w:val="003C4821"/>
    <w:rsid w:val="003C5C3B"/>
    <w:rsid w:val="003C71C1"/>
    <w:rsid w:val="003C7FA7"/>
    <w:rsid w:val="003D1670"/>
    <w:rsid w:val="003D243B"/>
    <w:rsid w:val="003D3788"/>
    <w:rsid w:val="003D3BF1"/>
    <w:rsid w:val="003D4BBF"/>
    <w:rsid w:val="003D7970"/>
    <w:rsid w:val="003E0571"/>
    <w:rsid w:val="003E1825"/>
    <w:rsid w:val="003E1BE2"/>
    <w:rsid w:val="003E2050"/>
    <w:rsid w:val="003E5FF1"/>
    <w:rsid w:val="003E7257"/>
    <w:rsid w:val="003F4722"/>
    <w:rsid w:val="003F4C66"/>
    <w:rsid w:val="003F567D"/>
    <w:rsid w:val="003F6CEE"/>
    <w:rsid w:val="00402BB2"/>
    <w:rsid w:val="004032BA"/>
    <w:rsid w:val="004049FD"/>
    <w:rsid w:val="0040561A"/>
    <w:rsid w:val="0040678F"/>
    <w:rsid w:val="00406979"/>
    <w:rsid w:val="00411C8B"/>
    <w:rsid w:val="00412FAE"/>
    <w:rsid w:val="00413DF1"/>
    <w:rsid w:val="0041493D"/>
    <w:rsid w:val="00414E24"/>
    <w:rsid w:val="004206D4"/>
    <w:rsid w:val="00421C88"/>
    <w:rsid w:val="00421FD5"/>
    <w:rsid w:val="00423F92"/>
    <w:rsid w:val="004270FB"/>
    <w:rsid w:val="00430337"/>
    <w:rsid w:val="004303F8"/>
    <w:rsid w:val="004324C6"/>
    <w:rsid w:val="0043547F"/>
    <w:rsid w:val="004362BC"/>
    <w:rsid w:val="00436EE8"/>
    <w:rsid w:val="00437F29"/>
    <w:rsid w:val="00441F85"/>
    <w:rsid w:val="00442240"/>
    <w:rsid w:val="00442263"/>
    <w:rsid w:val="004433C5"/>
    <w:rsid w:val="004433FB"/>
    <w:rsid w:val="00443570"/>
    <w:rsid w:val="004437B5"/>
    <w:rsid w:val="004462A7"/>
    <w:rsid w:val="00447292"/>
    <w:rsid w:val="00447342"/>
    <w:rsid w:val="00447EE3"/>
    <w:rsid w:val="00450208"/>
    <w:rsid w:val="004518FA"/>
    <w:rsid w:val="00452909"/>
    <w:rsid w:val="004530AC"/>
    <w:rsid w:val="00453F20"/>
    <w:rsid w:val="0045736F"/>
    <w:rsid w:val="00461490"/>
    <w:rsid w:val="00461E08"/>
    <w:rsid w:val="00462F23"/>
    <w:rsid w:val="004664F1"/>
    <w:rsid w:val="00467CA8"/>
    <w:rsid w:val="00472142"/>
    <w:rsid w:val="004731CC"/>
    <w:rsid w:val="00473594"/>
    <w:rsid w:val="00473F1E"/>
    <w:rsid w:val="004741AB"/>
    <w:rsid w:val="00475ABD"/>
    <w:rsid w:val="004809A0"/>
    <w:rsid w:val="0048207C"/>
    <w:rsid w:val="004820A7"/>
    <w:rsid w:val="00482193"/>
    <w:rsid w:val="00482F42"/>
    <w:rsid w:val="0048449B"/>
    <w:rsid w:val="00486210"/>
    <w:rsid w:val="00487058"/>
    <w:rsid w:val="00487A80"/>
    <w:rsid w:val="00487B6C"/>
    <w:rsid w:val="00490B2B"/>
    <w:rsid w:val="004931C3"/>
    <w:rsid w:val="004955BB"/>
    <w:rsid w:val="00495810"/>
    <w:rsid w:val="004A0753"/>
    <w:rsid w:val="004A7AA9"/>
    <w:rsid w:val="004B20C8"/>
    <w:rsid w:val="004B77B6"/>
    <w:rsid w:val="004B7B89"/>
    <w:rsid w:val="004C02EA"/>
    <w:rsid w:val="004C14C6"/>
    <w:rsid w:val="004C1E84"/>
    <w:rsid w:val="004C2300"/>
    <w:rsid w:val="004C24FA"/>
    <w:rsid w:val="004C3E0E"/>
    <w:rsid w:val="004C52D3"/>
    <w:rsid w:val="004C735F"/>
    <w:rsid w:val="004C7760"/>
    <w:rsid w:val="004D13B9"/>
    <w:rsid w:val="004D15FA"/>
    <w:rsid w:val="004D5088"/>
    <w:rsid w:val="004D5F6E"/>
    <w:rsid w:val="004D67EF"/>
    <w:rsid w:val="004D71EF"/>
    <w:rsid w:val="004D7847"/>
    <w:rsid w:val="004E0F6C"/>
    <w:rsid w:val="004E1A0D"/>
    <w:rsid w:val="004E332B"/>
    <w:rsid w:val="004E3691"/>
    <w:rsid w:val="004E72A9"/>
    <w:rsid w:val="004F1060"/>
    <w:rsid w:val="004F12F6"/>
    <w:rsid w:val="004F432A"/>
    <w:rsid w:val="004F46E0"/>
    <w:rsid w:val="004F58C6"/>
    <w:rsid w:val="00500BC5"/>
    <w:rsid w:val="005012FB"/>
    <w:rsid w:val="00505620"/>
    <w:rsid w:val="00506AC7"/>
    <w:rsid w:val="00510C45"/>
    <w:rsid w:val="005114F3"/>
    <w:rsid w:val="005169D2"/>
    <w:rsid w:val="00516D8A"/>
    <w:rsid w:val="00516DFC"/>
    <w:rsid w:val="0052003C"/>
    <w:rsid w:val="00526587"/>
    <w:rsid w:val="00530D15"/>
    <w:rsid w:val="005320BC"/>
    <w:rsid w:val="00532A06"/>
    <w:rsid w:val="00532B3A"/>
    <w:rsid w:val="005352AF"/>
    <w:rsid w:val="00540148"/>
    <w:rsid w:val="00545069"/>
    <w:rsid w:val="0055086E"/>
    <w:rsid w:val="00550D9C"/>
    <w:rsid w:val="00551194"/>
    <w:rsid w:val="00553C64"/>
    <w:rsid w:val="005541A1"/>
    <w:rsid w:val="005554D0"/>
    <w:rsid w:val="005610F9"/>
    <w:rsid w:val="00561A27"/>
    <w:rsid w:val="00564B95"/>
    <w:rsid w:val="00567277"/>
    <w:rsid w:val="00570B7E"/>
    <w:rsid w:val="00570E77"/>
    <w:rsid w:val="005728F9"/>
    <w:rsid w:val="00574E66"/>
    <w:rsid w:val="00574E91"/>
    <w:rsid w:val="005814E4"/>
    <w:rsid w:val="005822F2"/>
    <w:rsid w:val="00582608"/>
    <w:rsid w:val="005837D4"/>
    <w:rsid w:val="00583C42"/>
    <w:rsid w:val="0058467F"/>
    <w:rsid w:val="005873B3"/>
    <w:rsid w:val="00590D1A"/>
    <w:rsid w:val="00593928"/>
    <w:rsid w:val="00593F49"/>
    <w:rsid w:val="005946EC"/>
    <w:rsid w:val="005966E9"/>
    <w:rsid w:val="00596CB1"/>
    <w:rsid w:val="005A1136"/>
    <w:rsid w:val="005A185E"/>
    <w:rsid w:val="005A1EBD"/>
    <w:rsid w:val="005A571D"/>
    <w:rsid w:val="005A5C76"/>
    <w:rsid w:val="005B0C13"/>
    <w:rsid w:val="005B113D"/>
    <w:rsid w:val="005B2AAA"/>
    <w:rsid w:val="005B4941"/>
    <w:rsid w:val="005B4B9B"/>
    <w:rsid w:val="005B5EC0"/>
    <w:rsid w:val="005C0B9B"/>
    <w:rsid w:val="005C1A3C"/>
    <w:rsid w:val="005C75EC"/>
    <w:rsid w:val="005D2338"/>
    <w:rsid w:val="005D38B2"/>
    <w:rsid w:val="005D5ACE"/>
    <w:rsid w:val="005D7A7F"/>
    <w:rsid w:val="005F2739"/>
    <w:rsid w:val="005F30D8"/>
    <w:rsid w:val="005F3469"/>
    <w:rsid w:val="005F3DCC"/>
    <w:rsid w:val="005F7049"/>
    <w:rsid w:val="005F77D5"/>
    <w:rsid w:val="006008E5"/>
    <w:rsid w:val="0060098B"/>
    <w:rsid w:val="00600B20"/>
    <w:rsid w:val="006016EC"/>
    <w:rsid w:val="006019F3"/>
    <w:rsid w:val="006035B2"/>
    <w:rsid w:val="006045A7"/>
    <w:rsid w:val="00605576"/>
    <w:rsid w:val="00605C99"/>
    <w:rsid w:val="006107F0"/>
    <w:rsid w:val="006113EF"/>
    <w:rsid w:val="00611F61"/>
    <w:rsid w:val="00612575"/>
    <w:rsid w:val="00613250"/>
    <w:rsid w:val="0061418A"/>
    <w:rsid w:val="00614856"/>
    <w:rsid w:val="00614C05"/>
    <w:rsid w:val="00615A8F"/>
    <w:rsid w:val="00615A98"/>
    <w:rsid w:val="00616F27"/>
    <w:rsid w:val="00617655"/>
    <w:rsid w:val="00617BAA"/>
    <w:rsid w:val="0062237E"/>
    <w:rsid w:val="0062271D"/>
    <w:rsid w:val="00623490"/>
    <w:rsid w:val="00625913"/>
    <w:rsid w:val="0062601E"/>
    <w:rsid w:val="006264C8"/>
    <w:rsid w:val="00627DC3"/>
    <w:rsid w:val="00630DEE"/>
    <w:rsid w:val="00630E5E"/>
    <w:rsid w:val="00632353"/>
    <w:rsid w:val="006343DA"/>
    <w:rsid w:val="00635D34"/>
    <w:rsid w:val="00636E44"/>
    <w:rsid w:val="00637E03"/>
    <w:rsid w:val="006415D2"/>
    <w:rsid w:val="00643AA9"/>
    <w:rsid w:val="006453A9"/>
    <w:rsid w:val="00646CE2"/>
    <w:rsid w:val="00647AEA"/>
    <w:rsid w:val="0065102D"/>
    <w:rsid w:val="00657655"/>
    <w:rsid w:val="00660B07"/>
    <w:rsid w:val="00661A00"/>
    <w:rsid w:val="00662341"/>
    <w:rsid w:val="00663C9B"/>
    <w:rsid w:val="00673262"/>
    <w:rsid w:val="0067557A"/>
    <w:rsid w:val="006760C9"/>
    <w:rsid w:val="00676156"/>
    <w:rsid w:val="0067620F"/>
    <w:rsid w:val="00677B57"/>
    <w:rsid w:val="0068028B"/>
    <w:rsid w:val="0068095D"/>
    <w:rsid w:val="0068205A"/>
    <w:rsid w:val="00682AAC"/>
    <w:rsid w:val="00682E56"/>
    <w:rsid w:val="00683F9A"/>
    <w:rsid w:val="006848E2"/>
    <w:rsid w:val="0068630B"/>
    <w:rsid w:val="00687E80"/>
    <w:rsid w:val="006917E0"/>
    <w:rsid w:val="0069389E"/>
    <w:rsid w:val="00694E30"/>
    <w:rsid w:val="00695730"/>
    <w:rsid w:val="00695C1B"/>
    <w:rsid w:val="00696CD6"/>
    <w:rsid w:val="006A11B8"/>
    <w:rsid w:val="006A1DA6"/>
    <w:rsid w:val="006A20F8"/>
    <w:rsid w:val="006A3A4F"/>
    <w:rsid w:val="006A4210"/>
    <w:rsid w:val="006A5611"/>
    <w:rsid w:val="006A7580"/>
    <w:rsid w:val="006B02DD"/>
    <w:rsid w:val="006B048D"/>
    <w:rsid w:val="006B0717"/>
    <w:rsid w:val="006B1178"/>
    <w:rsid w:val="006B1BD8"/>
    <w:rsid w:val="006B3134"/>
    <w:rsid w:val="006B35D9"/>
    <w:rsid w:val="006B6B29"/>
    <w:rsid w:val="006B7198"/>
    <w:rsid w:val="006C0D71"/>
    <w:rsid w:val="006C41AE"/>
    <w:rsid w:val="006C430D"/>
    <w:rsid w:val="006C6178"/>
    <w:rsid w:val="006C7045"/>
    <w:rsid w:val="006C7739"/>
    <w:rsid w:val="006D059B"/>
    <w:rsid w:val="006D1E68"/>
    <w:rsid w:val="006D2BD7"/>
    <w:rsid w:val="006D318F"/>
    <w:rsid w:val="006D3EDF"/>
    <w:rsid w:val="006D55A8"/>
    <w:rsid w:val="006D71F6"/>
    <w:rsid w:val="006E08D6"/>
    <w:rsid w:val="006E190D"/>
    <w:rsid w:val="006E1D86"/>
    <w:rsid w:val="006E4AA4"/>
    <w:rsid w:val="006E4DF7"/>
    <w:rsid w:val="006E5E5F"/>
    <w:rsid w:val="006F0F77"/>
    <w:rsid w:val="006F40D4"/>
    <w:rsid w:val="006F460F"/>
    <w:rsid w:val="006F48B0"/>
    <w:rsid w:val="006F58C0"/>
    <w:rsid w:val="006F6B13"/>
    <w:rsid w:val="006F6DB3"/>
    <w:rsid w:val="006F7412"/>
    <w:rsid w:val="006F7AD0"/>
    <w:rsid w:val="00700EF5"/>
    <w:rsid w:val="00704346"/>
    <w:rsid w:val="00705B38"/>
    <w:rsid w:val="00706586"/>
    <w:rsid w:val="00707281"/>
    <w:rsid w:val="007126E1"/>
    <w:rsid w:val="00712780"/>
    <w:rsid w:val="00712FDD"/>
    <w:rsid w:val="00716F95"/>
    <w:rsid w:val="00721CC9"/>
    <w:rsid w:val="007226F8"/>
    <w:rsid w:val="00722F29"/>
    <w:rsid w:val="0072327A"/>
    <w:rsid w:val="00730C5E"/>
    <w:rsid w:val="00731F63"/>
    <w:rsid w:val="007343D0"/>
    <w:rsid w:val="00735552"/>
    <w:rsid w:val="0073700F"/>
    <w:rsid w:val="0074090E"/>
    <w:rsid w:val="00740E4D"/>
    <w:rsid w:val="00741DD5"/>
    <w:rsid w:val="007421C9"/>
    <w:rsid w:val="007428CF"/>
    <w:rsid w:val="00742E93"/>
    <w:rsid w:val="007458E0"/>
    <w:rsid w:val="00746B3A"/>
    <w:rsid w:val="00751414"/>
    <w:rsid w:val="00752DD4"/>
    <w:rsid w:val="00754F29"/>
    <w:rsid w:val="0075512E"/>
    <w:rsid w:val="00756148"/>
    <w:rsid w:val="00757250"/>
    <w:rsid w:val="007576DA"/>
    <w:rsid w:val="00762C39"/>
    <w:rsid w:val="007660DA"/>
    <w:rsid w:val="007666DF"/>
    <w:rsid w:val="0076775F"/>
    <w:rsid w:val="007679D0"/>
    <w:rsid w:val="0077132C"/>
    <w:rsid w:val="00775B44"/>
    <w:rsid w:val="00780A02"/>
    <w:rsid w:val="0078113F"/>
    <w:rsid w:val="007821ED"/>
    <w:rsid w:val="00783B5D"/>
    <w:rsid w:val="00783FCC"/>
    <w:rsid w:val="007856FD"/>
    <w:rsid w:val="00785AA6"/>
    <w:rsid w:val="00786A5D"/>
    <w:rsid w:val="007876F0"/>
    <w:rsid w:val="007902C4"/>
    <w:rsid w:val="00790A38"/>
    <w:rsid w:val="0079459A"/>
    <w:rsid w:val="00795F82"/>
    <w:rsid w:val="00797169"/>
    <w:rsid w:val="007A0436"/>
    <w:rsid w:val="007A07A9"/>
    <w:rsid w:val="007A4F2E"/>
    <w:rsid w:val="007A5177"/>
    <w:rsid w:val="007B366A"/>
    <w:rsid w:val="007B37AA"/>
    <w:rsid w:val="007B3816"/>
    <w:rsid w:val="007B7FB4"/>
    <w:rsid w:val="007C016D"/>
    <w:rsid w:val="007C03B5"/>
    <w:rsid w:val="007C0732"/>
    <w:rsid w:val="007C0C09"/>
    <w:rsid w:val="007C0DB6"/>
    <w:rsid w:val="007C1570"/>
    <w:rsid w:val="007C2D7F"/>
    <w:rsid w:val="007C4D2C"/>
    <w:rsid w:val="007C79E5"/>
    <w:rsid w:val="007D01CD"/>
    <w:rsid w:val="007D0BEF"/>
    <w:rsid w:val="007E0D93"/>
    <w:rsid w:val="007E1B9F"/>
    <w:rsid w:val="007E24A3"/>
    <w:rsid w:val="007E29DA"/>
    <w:rsid w:val="007E3D40"/>
    <w:rsid w:val="007E66F1"/>
    <w:rsid w:val="007E66F8"/>
    <w:rsid w:val="007F0035"/>
    <w:rsid w:val="007F1D8C"/>
    <w:rsid w:val="007F4AB2"/>
    <w:rsid w:val="007F5C29"/>
    <w:rsid w:val="007F6287"/>
    <w:rsid w:val="0080039F"/>
    <w:rsid w:val="00800848"/>
    <w:rsid w:val="00804042"/>
    <w:rsid w:val="008109C6"/>
    <w:rsid w:val="00810BA3"/>
    <w:rsid w:val="00813044"/>
    <w:rsid w:val="008139A4"/>
    <w:rsid w:val="00813F7B"/>
    <w:rsid w:val="00816152"/>
    <w:rsid w:val="008164B2"/>
    <w:rsid w:val="00816AE7"/>
    <w:rsid w:val="00816BFA"/>
    <w:rsid w:val="00816ED8"/>
    <w:rsid w:val="00821CE1"/>
    <w:rsid w:val="008223F3"/>
    <w:rsid w:val="00823438"/>
    <w:rsid w:val="00825061"/>
    <w:rsid w:val="00825756"/>
    <w:rsid w:val="00825C0F"/>
    <w:rsid w:val="00826B29"/>
    <w:rsid w:val="00832E9E"/>
    <w:rsid w:val="0083395A"/>
    <w:rsid w:val="00834233"/>
    <w:rsid w:val="00834246"/>
    <w:rsid w:val="008369F6"/>
    <w:rsid w:val="008400DE"/>
    <w:rsid w:val="0084186D"/>
    <w:rsid w:val="00843240"/>
    <w:rsid w:val="00844356"/>
    <w:rsid w:val="00844560"/>
    <w:rsid w:val="00844C12"/>
    <w:rsid w:val="00845257"/>
    <w:rsid w:val="00845625"/>
    <w:rsid w:val="00845D22"/>
    <w:rsid w:val="00845FC7"/>
    <w:rsid w:val="00846C02"/>
    <w:rsid w:val="00847217"/>
    <w:rsid w:val="0084762E"/>
    <w:rsid w:val="0085019D"/>
    <w:rsid w:val="00853804"/>
    <w:rsid w:val="00853954"/>
    <w:rsid w:val="0085444D"/>
    <w:rsid w:val="00854F44"/>
    <w:rsid w:val="00855734"/>
    <w:rsid w:val="00855F2B"/>
    <w:rsid w:val="008570E6"/>
    <w:rsid w:val="00857443"/>
    <w:rsid w:val="00857CB2"/>
    <w:rsid w:val="00863695"/>
    <w:rsid w:val="00865CBD"/>
    <w:rsid w:val="008664C3"/>
    <w:rsid w:val="008669B0"/>
    <w:rsid w:val="00866CA2"/>
    <w:rsid w:val="00870779"/>
    <w:rsid w:val="00872406"/>
    <w:rsid w:val="00872FA9"/>
    <w:rsid w:val="008742F6"/>
    <w:rsid w:val="00876A47"/>
    <w:rsid w:val="00882312"/>
    <w:rsid w:val="008831E8"/>
    <w:rsid w:val="0088358C"/>
    <w:rsid w:val="00886209"/>
    <w:rsid w:val="00886710"/>
    <w:rsid w:val="00886912"/>
    <w:rsid w:val="0089005A"/>
    <w:rsid w:val="0089038A"/>
    <w:rsid w:val="00894F67"/>
    <w:rsid w:val="008966CB"/>
    <w:rsid w:val="00896E1A"/>
    <w:rsid w:val="008A0765"/>
    <w:rsid w:val="008A09BE"/>
    <w:rsid w:val="008A22F2"/>
    <w:rsid w:val="008A2930"/>
    <w:rsid w:val="008A3636"/>
    <w:rsid w:val="008A527D"/>
    <w:rsid w:val="008A68C2"/>
    <w:rsid w:val="008A757D"/>
    <w:rsid w:val="008B442A"/>
    <w:rsid w:val="008B5BF9"/>
    <w:rsid w:val="008B6DE5"/>
    <w:rsid w:val="008B72BA"/>
    <w:rsid w:val="008B7C88"/>
    <w:rsid w:val="008C16E6"/>
    <w:rsid w:val="008C547F"/>
    <w:rsid w:val="008D076B"/>
    <w:rsid w:val="008D07B4"/>
    <w:rsid w:val="008D0D09"/>
    <w:rsid w:val="008D38CD"/>
    <w:rsid w:val="008D397A"/>
    <w:rsid w:val="008D4BAB"/>
    <w:rsid w:val="008D504B"/>
    <w:rsid w:val="008D5D14"/>
    <w:rsid w:val="008D715C"/>
    <w:rsid w:val="008D724D"/>
    <w:rsid w:val="008E044C"/>
    <w:rsid w:val="008E05E7"/>
    <w:rsid w:val="008E07F8"/>
    <w:rsid w:val="008E65CF"/>
    <w:rsid w:val="008F0675"/>
    <w:rsid w:val="008F3C9F"/>
    <w:rsid w:val="008F3E72"/>
    <w:rsid w:val="008F4649"/>
    <w:rsid w:val="008F6D1C"/>
    <w:rsid w:val="009019E9"/>
    <w:rsid w:val="00901F96"/>
    <w:rsid w:val="009042F4"/>
    <w:rsid w:val="00904BF3"/>
    <w:rsid w:val="00904E41"/>
    <w:rsid w:val="009073AB"/>
    <w:rsid w:val="0091092F"/>
    <w:rsid w:val="0091193F"/>
    <w:rsid w:val="00912159"/>
    <w:rsid w:val="009126E6"/>
    <w:rsid w:val="00913541"/>
    <w:rsid w:val="00915E88"/>
    <w:rsid w:val="00915F5D"/>
    <w:rsid w:val="00917A63"/>
    <w:rsid w:val="00917BEF"/>
    <w:rsid w:val="00920A6A"/>
    <w:rsid w:val="00921057"/>
    <w:rsid w:val="00922B88"/>
    <w:rsid w:val="00922E7C"/>
    <w:rsid w:val="00922ECA"/>
    <w:rsid w:val="009234C8"/>
    <w:rsid w:val="00923A3F"/>
    <w:rsid w:val="009257B3"/>
    <w:rsid w:val="009309AE"/>
    <w:rsid w:val="00930E99"/>
    <w:rsid w:val="00930F18"/>
    <w:rsid w:val="00934368"/>
    <w:rsid w:val="00935C14"/>
    <w:rsid w:val="00936742"/>
    <w:rsid w:val="00937165"/>
    <w:rsid w:val="009410B1"/>
    <w:rsid w:val="00944169"/>
    <w:rsid w:val="009460FB"/>
    <w:rsid w:val="009464B0"/>
    <w:rsid w:val="00950671"/>
    <w:rsid w:val="00954967"/>
    <w:rsid w:val="00955F4B"/>
    <w:rsid w:val="0096003A"/>
    <w:rsid w:val="009603E7"/>
    <w:rsid w:val="00960D3A"/>
    <w:rsid w:val="009612E6"/>
    <w:rsid w:val="00962C8D"/>
    <w:rsid w:val="009649B8"/>
    <w:rsid w:val="00965487"/>
    <w:rsid w:val="009706ED"/>
    <w:rsid w:val="00970D9B"/>
    <w:rsid w:val="00972A58"/>
    <w:rsid w:val="00972FFA"/>
    <w:rsid w:val="00973059"/>
    <w:rsid w:val="00973C38"/>
    <w:rsid w:val="009740AA"/>
    <w:rsid w:val="0097535C"/>
    <w:rsid w:val="009757B5"/>
    <w:rsid w:val="00981377"/>
    <w:rsid w:val="009837E6"/>
    <w:rsid w:val="00983DAA"/>
    <w:rsid w:val="009859CD"/>
    <w:rsid w:val="0098651E"/>
    <w:rsid w:val="00986D5F"/>
    <w:rsid w:val="00987325"/>
    <w:rsid w:val="00987D8A"/>
    <w:rsid w:val="009916B0"/>
    <w:rsid w:val="00992D7B"/>
    <w:rsid w:val="00995FB7"/>
    <w:rsid w:val="009A174B"/>
    <w:rsid w:val="009A30B3"/>
    <w:rsid w:val="009A32E1"/>
    <w:rsid w:val="009A7C0E"/>
    <w:rsid w:val="009B0D7C"/>
    <w:rsid w:val="009B21F3"/>
    <w:rsid w:val="009B2755"/>
    <w:rsid w:val="009B27C9"/>
    <w:rsid w:val="009B2A06"/>
    <w:rsid w:val="009B37E1"/>
    <w:rsid w:val="009B39F8"/>
    <w:rsid w:val="009B5717"/>
    <w:rsid w:val="009B7C9A"/>
    <w:rsid w:val="009C031A"/>
    <w:rsid w:val="009C05FF"/>
    <w:rsid w:val="009C0834"/>
    <w:rsid w:val="009C17BD"/>
    <w:rsid w:val="009C6BB5"/>
    <w:rsid w:val="009D3082"/>
    <w:rsid w:val="009D47AD"/>
    <w:rsid w:val="009E2F9D"/>
    <w:rsid w:val="009E510A"/>
    <w:rsid w:val="009E63DB"/>
    <w:rsid w:val="009E75B9"/>
    <w:rsid w:val="009E78F7"/>
    <w:rsid w:val="009E7E71"/>
    <w:rsid w:val="009F0653"/>
    <w:rsid w:val="009F078A"/>
    <w:rsid w:val="009F078E"/>
    <w:rsid w:val="009F1C25"/>
    <w:rsid w:val="009F217D"/>
    <w:rsid w:val="009F2A70"/>
    <w:rsid w:val="009F2AD9"/>
    <w:rsid w:val="009F2F84"/>
    <w:rsid w:val="009F5762"/>
    <w:rsid w:val="009F7067"/>
    <w:rsid w:val="009F7957"/>
    <w:rsid w:val="00A034F8"/>
    <w:rsid w:val="00A03529"/>
    <w:rsid w:val="00A03B1F"/>
    <w:rsid w:val="00A0420A"/>
    <w:rsid w:val="00A1559C"/>
    <w:rsid w:val="00A15778"/>
    <w:rsid w:val="00A17803"/>
    <w:rsid w:val="00A204CE"/>
    <w:rsid w:val="00A236A7"/>
    <w:rsid w:val="00A23995"/>
    <w:rsid w:val="00A2618D"/>
    <w:rsid w:val="00A30FF4"/>
    <w:rsid w:val="00A35C9C"/>
    <w:rsid w:val="00A363DD"/>
    <w:rsid w:val="00A40AA0"/>
    <w:rsid w:val="00A415D6"/>
    <w:rsid w:val="00A44F98"/>
    <w:rsid w:val="00A45193"/>
    <w:rsid w:val="00A4559D"/>
    <w:rsid w:val="00A45731"/>
    <w:rsid w:val="00A47C62"/>
    <w:rsid w:val="00A5119B"/>
    <w:rsid w:val="00A51718"/>
    <w:rsid w:val="00A52B97"/>
    <w:rsid w:val="00A54625"/>
    <w:rsid w:val="00A54BD7"/>
    <w:rsid w:val="00A56689"/>
    <w:rsid w:val="00A602CC"/>
    <w:rsid w:val="00A60792"/>
    <w:rsid w:val="00A60D5A"/>
    <w:rsid w:val="00A6260D"/>
    <w:rsid w:val="00A6305D"/>
    <w:rsid w:val="00A64349"/>
    <w:rsid w:val="00A64695"/>
    <w:rsid w:val="00A64AD5"/>
    <w:rsid w:val="00A66DB2"/>
    <w:rsid w:val="00A67364"/>
    <w:rsid w:val="00A70EF2"/>
    <w:rsid w:val="00A7271F"/>
    <w:rsid w:val="00A736F3"/>
    <w:rsid w:val="00A77D8C"/>
    <w:rsid w:val="00A77FB6"/>
    <w:rsid w:val="00A80893"/>
    <w:rsid w:val="00A819B9"/>
    <w:rsid w:val="00A82403"/>
    <w:rsid w:val="00A83E9F"/>
    <w:rsid w:val="00A8429E"/>
    <w:rsid w:val="00A843D0"/>
    <w:rsid w:val="00A845E8"/>
    <w:rsid w:val="00A85E23"/>
    <w:rsid w:val="00A85F4C"/>
    <w:rsid w:val="00A9105E"/>
    <w:rsid w:val="00A920E3"/>
    <w:rsid w:val="00A95041"/>
    <w:rsid w:val="00A95505"/>
    <w:rsid w:val="00A97D28"/>
    <w:rsid w:val="00AA0AEA"/>
    <w:rsid w:val="00AA583B"/>
    <w:rsid w:val="00AA60F9"/>
    <w:rsid w:val="00AA72F5"/>
    <w:rsid w:val="00AA78B0"/>
    <w:rsid w:val="00AB1770"/>
    <w:rsid w:val="00AB5290"/>
    <w:rsid w:val="00AC1816"/>
    <w:rsid w:val="00AC1A5B"/>
    <w:rsid w:val="00AC2842"/>
    <w:rsid w:val="00AC415A"/>
    <w:rsid w:val="00AC6C95"/>
    <w:rsid w:val="00AC765B"/>
    <w:rsid w:val="00AC7D41"/>
    <w:rsid w:val="00AD206B"/>
    <w:rsid w:val="00AD3CBF"/>
    <w:rsid w:val="00AD47F5"/>
    <w:rsid w:val="00AD480B"/>
    <w:rsid w:val="00AD4988"/>
    <w:rsid w:val="00AD5421"/>
    <w:rsid w:val="00AD6BA8"/>
    <w:rsid w:val="00AE1C15"/>
    <w:rsid w:val="00AE34DF"/>
    <w:rsid w:val="00AE3E95"/>
    <w:rsid w:val="00AE4777"/>
    <w:rsid w:val="00AE5C1A"/>
    <w:rsid w:val="00AE634E"/>
    <w:rsid w:val="00AE6F31"/>
    <w:rsid w:val="00AF0727"/>
    <w:rsid w:val="00AF0CF0"/>
    <w:rsid w:val="00AF2DC7"/>
    <w:rsid w:val="00AF3138"/>
    <w:rsid w:val="00AF6798"/>
    <w:rsid w:val="00AF6AD0"/>
    <w:rsid w:val="00B007D5"/>
    <w:rsid w:val="00B04013"/>
    <w:rsid w:val="00B04648"/>
    <w:rsid w:val="00B05BDD"/>
    <w:rsid w:val="00B07EA6"/>
    <w:rsid w:val="00B11413"/>
    <w:rsid w:val="00B129CD"/>
    <w:rsid w:val="00B12A65"/>
    <w:rsid w:val="00B16FA4"/>
    <w:rsid w:val="00B241F1"/>
    <w:rsid w:val="00B24B90"/>
    <w:rsid w:val="00B24F84"/>
    <w:rsid w:val="00B252F6"/>
    <w:rsid w:val="00B25F9D"/>
    <w:rsid w:val="00B30D25"/>
    <w:rsid w:val="00B30FCD"/>
    <w:rsid w:val="00B311F9"/>
    <w:rsid w:val="00B32DF7"/>
    <w:rsid w:val="00B3354D"/>
    <w:rsid w:val="00B33CCB"/>
    <w:rsid w:val="00B34D91"/>
    <w:rsid w:val="00B351DA"/>
    <w:rsid w:val="00B36780"/>
    <w:rsid w:val="00B37584"/>
    <w:rsid w:val="00B40F73"/>
    <w:rsid w:val="00B444D7"/>
    <w:rsid w:val="00B50267"/>
    <w:rsid w:val="00B534D0"/>
    <w:rsid w:val="00B537C8"/>
    <w:rsid w:val="00B5487B"/>
    <w:rsid w:val="00B5650D"/>
    <w:rsid w:val="00B56B4A"/>
    <w:rsid w:val="00B575DF"/>
    <w:rsid w:val="00B6277B"/>
    <w:rsid w:val="00B62B10"/>
    <w:rsid w:val="00B634FB"/>
    <w:rsid w:val="00B65DFA"/>
    <w:rsid w:val="00B67364"/>
    <w:rsid w:val="00B67628"/>
    <w:rsid w:val="00B67DE4"/>
    <w:rsid w:val="00B700CE"/>
    <w:rsid w:val="00B727EF"/>
    <w:rsid w:val="00B74DD1"/>
    <w:rsid w:val="00B76AAB"/>
    <w:rsid w:val="00B76FA8"/>
    <w:rsid w:val="00B80D7C"/>
    <w:rsid w:val="00B80E57"/>
    <w:rsid w:val="00B83353"/>
    <w:rsid w:val="00B83BD8"/>
    <w:rsid w:val="00B858DA"/>
    <w:rsid w:val="00B900C1"/>
    <w:rsid w:val="00B91B16"/>
    <w:rsid w:val="00B93900"/>
    <w:rsid w:val="00B9726F"/>
    <w:rsid w:val="00BA0BB8"/>
    <w:rsid w:val="00BA0F14"/>
    <w:rsid w:val="00BA1781"/>
    <w:rsid w:val="00BA1FCC"/>
    <w:rsid w:val="00BA2862"/>
    <w:rsid w:val="00BA6414"/>
    <w:rsid w:val="00BB0B54"/>
    <w:rsid w:val="00BB193B"/>
    <w:rsid w:val="00BB3B89"/>
    <w:rsid w:val="00BB464D"/>
    <w:rsid w:val="00BB4E22"/>
    <w:rsid w:val="00BB590A"/>
    <w:rsid w:val="00BC3262"/>
    <w:rsid w:val="00BC35ED"/>
    <w:rsid w:val="00BC6BCA"/>
    <w:rsid w:val="00BD0EDD"/>
    <w:rsid w:val="00BD18A5"/>
    <w:rsid w:val="00BD497F"/>
    <w:rsid w:val="00BD5FEF"/>
    <w:rsid w:val="00BD64C4"/>
    <w:rsid w:val="00BD6855"/>
    <w:rsid w:val="00BD7DE3"/>
    <w:rsid w:val="00BE028F"/>
    <w:rsid w:val="00BE03B6"/>
    <w:rsid w:val="00BE0A29"/>
    <w:rsid w:val="00BE3E50"/>
    <w:rsid w:val="00BE5215"/>
    <w:rsid w:val="00BE68A7"/>
    <w:rsid w:val="00BE698C"/>
    <w:rsid w:val="00BE6F1E"/>
    <w:rsid w:val="00BE7D9F"/>
    <w:rsid w:val="00BF18AF"/>
    <w:rsid w:val="00BF2E61"/>
    <w:rsid w:val="00BF4DF7"/>
    <w:rsid w:val="00BF5D31"/>
    <w:rsid w:val="00BF62E4"/>
    <w:rsid w:val="00BF69FD"/>
    <w:rsid w:val="00BF76B4"/>
    <w:rsid w:val="00C03726"/>
    <w:rsid w:val="00C03C71"/>
    <w:rsid w:val="00C10E8B"/>
    <w:rsid w:val="00C110EE"/>
    <w:rsid w:val="00C112EA"/>
    <w:rsid w:val="00C14582"/>
    <w:rsid w:val="00C15CDA"/>
    <w:rsid w:val="00C164B4"/>
    <w:rsid w:val="00C20FC1"/>
    <w:rsid w:val="00C21A6C"/>
    <w:rsid w:val="00C24074"/>
    <w:rsid w:val="00C258BE"/>
    <w:rsid w:val="00C25BA5"/>
    <w:rsid w:val="00C26B2F"/>
    <w:rsid w:val="00C26D32"/>
    <w:rsid w:val="00C27E28"/>
    <w:rsid w:val="00C300B9"/>
    <w:rsid w:val="00C300C4"/>
    <w:rsid w:val="00C30E24"/>
    <w:rsid w:val="00C35C06"/>
    <w:rsid w:val="00C360AD"/>
    <w:rsid w:val="00C44AE7"/>
    <w:rsid w:val="00C44E96"/>
    <w:rsid w:val="00C47C3A"/>
    <w:rsid w:val="00C50C3B"/>
    <w:rsid w:val="00C52317"/>
    <w:rsid w:val="00C530D9"/>
    <w:rsid w:val="00C55534"/>
    <w:rsid w:val="00C56B08"/>
    <w:rsid w:val="00C60047"/>
    <w:rsid w:val="00C62A10"/>
    <w:rsid w:val="00C63A29"/>
    <w:rsid w:val="00C64847"/>
    <w:rsid w:val="00C71A4B"/>
    <w:rsid w:val="00C72B1A"/>
    <w:rsid w:val="00C73770"/>
    <w:rsid w:val="00C74E6D"/>
    <w:rsid w:val="00C75079"/>
    <w:rsid w:val="00C7658F"/>
    <w:rsid w:val="00C80A99"/>
    <w:rsid w:val="00C83263"/>
    <w:rsid w:val="00C850D2"/>
    <w:rsid w:val="00C85B64"/>
    <w:rsid w:val="00C8792C"/>
    <w:rsid w:val="00C87932"/>
    <w:rsid w:val="00C90BA1"/>
    <w:rsid w:val="00C91514"/>
    <w:rsid w:val="00C91F5F"/>
    <w:rsid w:val="00C93FF7"/>
    <w:rsid w:val="00C94938"/>
    <w:rsid w:val="00C9497D"/>
    <w:rsid w:val="00C961BE"/>
    <w:rsid w:val="00CA172C"/>
    <w:rsid w:val="00CA329C"/>
    <w:rsid w:val="00CA3E6C"/>
    <w:rsid w:val="00CA45EE"/>
    <w:rsid w:val="00CA78ED"/>
    <w:rsid w:val="00CB0424"/>
    <w:rsid w:val="00CB2791"/>
    <w:rsid w:val="00CB2EE6"/>
    <w:rsid w:val="00CB30A2"/>
    <w:rsid w:val="00CB6085"/>
    <w:rsid w:val="00CB6196"/>
    <w:rsid w:val="00CB6509"/>
    <w:rsid w:val="00CB78FA"/>
    <w:rsid w:val="00CC2376"/>
    <w:rsid w:val="00CC2DA9"/>
    <w:rsid w:val="00CC40C5"/>
    <w:rsid w:val="00CC74FB"/>
    <w:rsid w:val="00CD06C4"/>
    <w:rsid w:val="00CD1A2B"/>
    <w:rsid w:val="00CD68CB"/>
    <w:rsid w:val="00CE3EE2"/>
    <w:rsid w:val="00CE647D"/>
    <w:rsid w:val="00CE6643"/>
    <w:rsid w:val="00CE7501"/>
    <w:rsid w:val="00CE7821"/>
    <w:rsid w:val="00CF10D5"/>
    <w:rsid w:val="00CF1816"/>
    <w:rsid w:val="00CF529A"/>
    <w:rsid w:val="00CF7485"/>
    <w:rsid w:val="00CF7647"/>
    <w:rsid w:val="00CF7F22"/>
    <w:rsid w:val="00D01013"/>
    <w:rsid w:val="00D01097"/>
    <w:rsid w:val="00D016E1"/>
    <w:rsid w:val="00D03336"/>
    <w:rsid w:val="00D034B9"/>
    <w:rsid w:val="00D045A8"/>
    <w:rsid w:val="00D05BC3"/>
    <w:rsid w:val="00D0680A"/>
    <w:rsid w:val="00D10BF4"/>
    <w:rsid w:val="00D10E3D"/>
    <w:rsid w:val="00D111A1"/>
    <w:rsid w:val="00D12053"/>
    <w:rsid w:val="00D12A52"/>
    <w:rsid w:val="00D12BBE"/>
    <w:rsid w:val="00D14A39"/>
    <w:rsid w:val="00D15AB3"/>
    <w:rsid w:val="00D16F33"/>
    <w:rsid w:val="00D20CEB"/>
    <w:rsid w:val="00D239B4"/>
    <w:rsid w:val="00D269BD"/>
    <w:rsid w:val="00D26E6E"/>
    <w:rsid w:val="00D314EC"/>
    <w:rsid w:val="00D33E6A"/>
    <w:rsid w:val="00D370D9"/>
    <w:rsid w:val="00D40220"/>
    <w:rsid w:val="00D406A3"/>
    <w:rsid w:val="00D42CA4"/>
    <w:rsid w:val="00D43544"/>
    <w:rsid w:val="00D43B62"/>
    <w:rsid w:val="00D4609B"/>
    <w:rsid w:val="00D467C8"/>
    <w:rsid w:val="00D47D8F"/>
    <w:rsid w:val="00D50DBC"/>
    <w:rsid w:val="00D5128B"/>
    <w:rsid w:val="00D53733"/>
    <w:rsid w:val="00D55F2F"/>
    <w:rsid w:val="00D57376"/>
    <w:rsid w:val="00D61B68"/>
    <w:rsid w:val="00D63361"/>
    <w:rsid w:val="00D67FB4"/>
    <w:rsid w:val="00D715C6"/>
    <w:rsid w:val="00D72757"/>
    <w:rsid w:val="00D746F1"/>
    <w:rsid w:val="00D7620F"/>
    <w:rsid w:val="00D76A98"/>
    <w:rsid w:val="00D76EC3"/>
    <w:rsid w:val="00D76ED5"/>
    <w:rsid w:val="00D81DD9"/>
    <w:rsid w:val="00D82536"/>
    <w:rsid w:val="00D84583"/>
    <w:rsid w:val="00D8737B"/>
    <w:rsid w:val="00D873DB"/>
    <w:rsid w:val="00D873DC"/>
    <w:rsid w:val="00D87814"/>
    <w:rsid w:val="00D910AC"/>
    <w:rsid w:val="00D92DB1"/>
    <w:rsid w:val="00D934B1"/>
    <w:rsid w:val="00D96C3F"/>
    <w:rsid w:val="00DA1EB9"/>
    <w:rsid w:val="00DA2DA4"/>
    <w:rsid w:val="00DA3FB4"/>
    <w:rsid w:val="00DA4B3F"/>
    <w:rsid w:val="00DA629C"/>
    <w:rsid w:val="00DA70B9"/>
    <w:rsid w:val="00DA7BC3"/>
    <w:rsid w:val="00DA7C7F"/>
    <w:rsid w:val="00DB070A"/>
    <w:rsid w:val="00DB0A3F"/>
    <w:rsid w:val="00DB1CDB"/>
    <w:rsid w:val="00DB4C2D"/>
    <w:rsid w:val="00DB607F"/>
    <w:rsid w:val="00DB68F8"/>
    <w:rsid w:val="00DB6933"/>
    <w:rsid w:val="00DC0205"/>
    <w:rsid w:val="00DC0F0A"/>
    <w:rsid w:val="00DC4DB4"/>
    <w:rsid w:val="00DC4DC8"/>
    <w:rsid w:val="00DC4EA6"/>
    <w:rsid w:val="00DC59B3"/>
    <w:rsid w:val="00DE13D1"/>
    <w:rsid w:val="00DE3467"/>
    <w:rsid w:val="00DE44DC"/>
    <w:rsid w:val="00DE453B"/>
    <w:rsid w:val="00DE46C8"/>
    <w:rsid w:val="00DE5542"/>
    <w:rsid w:val="00DE5708"/>
    <w:rsid w:val="00DF05C7"/>
    <w:rsid w:val="00DF20A9"/>
    <w:rsid w:val="00DF3BC4"/>
    <w:rsid w:val="00DF4319"/>
    <w:rsid w:val="00DF50AD"/>
    <w:rsid w:val="00DF57E5"/>
    <w:rsid w:val="00DF7DFA"/>
    <w:rsid w:val="00E01409"/>
    <w:rsid w:val="00E01D89"/>
    <w:rsid w:val="00E03A23"/>
    <w:rsid w:val="00E03FA5"/>
    <w:rsid w:val="00E0401C"/>
    <w:rsid w:val="00E0427C"/>
    <w:rsid w:val="00E13C0D"/>
    <w:rsid w:val="00E15E4B"/>
    <w:rsid w:val="00E16AF8"/>
    <w:rsid w:val="00E16C7B"/>
    <w:rsid w:val="00E17B3F"/>
    <w:rsid w:val="00E213CC"/>
    <w:rsid w:val="00E22EC5"/>
    <w:rsid w:val="00E231AF"/>
    <w:rsid w:val="00E23AAC"/>
    <w:rsid w:val="00E23E2C"/>
    <w:rsid w:val="00E24F91"/>
    <w:rsid w:val="00E259B8"/>
    <w:rsid w:val="00E25FE1"/>
    <w:rsid w:val="00E27B9E"/>
    <w:rsid w:val="00E311B4"/>
    <w:rsid w:val="00E324D9"/>
    <w:rsid w:val="00E33C1F"/>
    <w:rsid w:val="00E3489A"/>
    <w:rsid w:val="00E35CF9"/>
    <w:rsid w:val="00E36B98"/>
    <w:rsid w:val="00E36DE1"/>
    <w:rsid w:val="00E375C5"/>
    <w:rsid w:val="00E37664"/>
    <w:rsid w:val="00E40849"/>
    <w:rsid w:val="00E412F3"/>
    <w:rsid w:val="00E45429"/>
    <w:rsid w:val="00E471AC"/>
    <w:rsid w:val="00E509ED"/>
    <w:rsid w:val="00E517CD"/>
    <w:rsid w:val="00E52FEC"/>
    <w:rsid w:val="00E54D4E"/>
    <w:rsid w:val="00E54D5E"/>
    <w:rsid w:val="00E579B8"/>
    <w:rsid w:val="00E60579"/>
    <w:rsid w:val="00E61970"/>
    <w:rsid w:val="00E638FF"/>
    <w:rsid w:val="00E63F47"/>
    <w:rsid w:val="00E6406B"/>
    <w:rsid w:val="00E641CA"/>
    <w:rsid w:val="00E70282"/>
    <w:rsid w:val="00E70827"/>
    <w:rsid w:val="00E711AB"/>
    <w:rsid w:val="00E7243E"/>
    <w:rsid w:val="00E75C9E"/>
    <w:rsid w:val="00E819FC"/>
    <w:rsid w:val="00E828E4"/>
    <w:rsid w:val="00E84B7C"/>
    <w:rsid w:val="00E85057"/>
    <w:rsid w:val="00E86781"/>
    <w:rsid w:val="00E86AAB"/>
    <w:rsid w:val="00E877CC"/>
    <w:rsid w:val="00E920EF"/>
    <w:rsid w:val="00E94BEA"/>
    <w:rsid w:val="00E96F22"/>
    <w:rsid w:val="00E978F5"/>
    <w:rsid w:val="00EA058E"/>
    <w:rsid w:val="00EA1114"/>
    <w:rsid w:val="00EA1492"/>
    <w:rsid w:val="00EA17DD"/>
    <w:rsid w:val="00EA460F"/>
    <w:rsid w:val="00EA485C"/>
    <w:rsid w:val="00EA5F04"/>
    <w:rsid w:val="00EA6000"/>
    <w:rsid w:val="00EA735D"/>
    <w:rsid w:val="00EA7680"/>
    <w:rsid w:val="00EA772F"/>
    <w:rsid w:val="00EB27E5"/>
    <w:rsid w:val="00EB48C9"/>
    <w:rsid w:val="00EB4E7D"/>
    <w:rsid w:val="00EB655C"/>
    <w:rsid w:val="00EB75F3"/>
    <w:rsid w:val="00EB7ACE"/>
    <w:rsid w:val="00EC03E5"/>
    <w:rsid w:val="00EC622C"/>
    <w:rsid w:val="00EC6253"/>
    <w:rsid w:val="00EC65C2"/>
    <w:rsid w:val="00ED1564"/>
    <w:rsid w:val="00ED1C91"/>
    <w:rsid w:val="00ED4229"/>
    <w:rsid w:val="00EE0E5E"/>
    <w:rsid w:val="00EE28AA"/>
    <w:rsid w:val="00EE32A1"/>
    <w:rsid w:val="00EF03BC"/>
    <w:rsid w:val="00EF27A5"/>
    <w:rsid w:val="00EF43A0"/>
    <w:rsid w:val="00F004DC"/>
    <w:rsid w:val="00F01CEB"/>
    <w:rsid w:val="00F03A85"/>
    <w:rsid w:val="00F06B6E"/>
    <w:rsid w:val="00F07734"/>
    <w:rsid w:val="00F10484"/>
    <w:rsid w:val="00F11573"/>
    <w:rsid w:val="00F12045"/>
    <w:rsid w:val="00F15049"/>
    <w:rsid w:val="00F153C4"/>
    <w:rsid w:val="00F15575"/>
    <w:rsid w:val="00F1603A"/>
    <w:rsid w:val="00F2042A"/>
    <w:rsid w:val="00F25D8A"/>
    <w:rsid w:val="00F278C3"/>
    <w:rsid w:val="00F30209"/>
    <w:rsid w:val="00F30D88"/>
    <w:rsid w:val="00F317CA"/>
    <w:rsid w:val="00F34116"/>
    <w:rsid w:val="00F355E5"/>
    <w:rsid w:val="00F36933"/>
    <w:rsid w:val="00F45C94"/>
    <w:rsid w:val="00F460E6"/>
    <w:rsid w:val="00F463C1"/>
    <w:rsid w:val="00F50CDD"/>
    <w:rsid w:val="00F511E8"/>
    <w:rsid w:val="00F52838"/>
    <w:rsid w:val="00F531C4"/>
    <w:rsid w:val="00F550A8"/>
    <w:rsid w:val="00F56A1B"/>
    <w:rsid w:val="00F631FC"/>
    <w:rsid w:val="00F652EE"/>
    <w:rsid w:val="00F65A2D"/>
    <w:rsid w:val="00F66CE9"/>
    <w:rsid w:val="00F67002"/>
    <w:rsid w:val="00F67DC4"/>
    <w:rsid w:val="00F72CEB"/>
    <w:rsid w:val="00F72E56"/>
    <w:rsid w:val="00F7310E"/>
    <w:rsid w:val="00F74D27"/>
    <w:rsid w:val="00F77571"/>
    <w:rsid w:val="00F77721"/>
    <w:rsid w:val="00F812D8"/>
    <w:rsid w:val="00F8269C"/>
    <w:rsid w:val="00F82AC4"/>
    <w:rsid w:val="00F86F83"/>
    <w:rsid w:val="00F87091"/>
    <w:rsid w:val="00F90472"/>
    <w:rsid w:val="00F91F00"/>
    <w:rsid w:val="00F92051"/>
    <w:rsid w:val="00F92992"/>
    <w:rsid w:val="00F96886"/>
    <w:rsid w:val="00F96F15"/>
    <w:rsid w:val="00FA0F3E"/>
    <w:rsid w:val="00FA2FE2"/>
    <w:rsid w:val="00FA3D90"/>
    <w:rsid w:val="00FA3E36"/>
    <w:rsid w:val="00FA4C17"/>
    <w:rsid w:val="00FA675C"/>
    <w:rsid w:val="00FA6E13"/>
    <w:rsid w:val="00FB24E8"/>
    <w:rsid w:val="00FB2539"/>
    <w:rsid w:val="00FB2701"/>
    <w:rsid w:val="00FB29B6"/>
    <w:rsid w:val="00FB2F8C"/>
    <w:rsid w:val="00FB4380"/>
    <w:rsid w:val="00FB6412"/>
    <w:rsid w:val="00FC10E1"/>
    <w:rsid w:val="00FC355B"/>
    <w:rsid w:val="00FC4E15"/>
    <w:rsid w:val="00FD165D"/>
    <w:rsid w:val="00FD2D51"/>
    <w:rsid w:val="00FD3391"/>
    <w:rsid w:val="00FD4279"/>
    <w:rsid w:val="00FD6826"/>
    <w:rsid w:val="00FD6F88"/>
    <w:rsid w:val="00FD7271"/>
    <w:rsid w:val="00FE369C"/>
    <w:rsid w:val="00FE3E27"/>
    <w:rsid w:val="00FE4CAD"/>
    <w:rsid w:val="00FE69A5"/>
    <w:rsid w:val="00FE6ACC"/>
    <w:rsid w:val="00FF09E8"/>
    <w:rsid w:val="00FF1F9C"/>
    <w:rsid w:val="00FF339C"/>
    <w:rsid w:val="00FF3CD7"/>
    <w:rsid w:val="00FF49E7"/>
    <w:rsid w:val="00FF5859"/>
    <w:rsid w:val="00FF6FC7"/>
    <w:rsid w:val="00FF774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5693"/>
  <w15:docId w15:val="{B89296ED-5778-488C-81CF-0C079A4A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27"/>
  </w:style>
  <w:style w:type="paragraph" w:styleId="Ttulo1">
    <w:name w:val="heading 1"/>
    <w:basedOn w:val="Normal"/>
    <w:next w:val="Normal"/>
    <w:link w:val="Ttulo1Car"/>
    <w:uiPriority w:val="9"/>
    <w:qFormat/>
    <w:rsid w:val="00B05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BDD"/>
  </w:style>
  <w:style w:type="paragraph" w:styleId="Piedepgina">
    <w:name w:val="footer"/>
    <w:basedOn w:val="Normal"/>
    <w:link w:val="PiedepginaCar"/>
    <w:uiPriority w:val="99"/>
    <w:unhideWhenUsed/>
    <w:rsid w:val="00B05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BDD"/>
  </w:style>
  <w:style w:type="character" w:customStyle="1" w:styleId="Ttulo1Car">
    <w:name w:val="Título 1 Car"/>
    <w:basedOn w:val="Fuentedeprrafopredeter"/>
    <w:link w:val="Ttulo1"/>
    <w:uiPriority w:val="9"/>
    <w:rsid w:val="00B05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BD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87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D0B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B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0B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B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0BEF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CB78F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433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33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33FB"/>
    <w:rPr>
      <w:vertAlign w:val="superscript"/>
    </w:rPr>
  </w:style>
  <w:style w:type="table" w:customStyle="1" w:styleId="Tablaconcuadrcula2-nfasis11">
    <w:name w:val="Tabla con cuadrícula 2 - Énfasis 11"/>
    <w:basedOn w:val="Tablanormal"/>
    <w:uiPriority w:val="47"/>
    <w:rsid w:val="0063235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11">
    <w:name w:val="Tabla normal 11"/>
    <w:basedOn w:val="Tablanormal"/>
    <w:uiPriority w:val="41"/>
    <w:rsid w:val="006323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6323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6concolores1">
    <w:name w:val="Tabla con cuadrícula 6 con colores1"/>
    <w:basedOn w:val="Tablanormal"/>
    <w:uiPriority w:val="51"/>
    <w:rsid w:val="006323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A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30FCD"/>
    <w:rPr>
      <w:b/>
      <w:bCs/>
    </w:rPr>
  </w:style>
  <w:style w:type="paragraph" w:customStyle="1" w:styleId="Pa12">
    <w:name w:val="Pa12"/>
    <w:basedOn w:val="Default"/>
    <w:next w:val="Default"/>
    <w:uiPriority w:val="99"/>
    <w:rsid w:val="00B30FCD"/>
    <w:pPr>
      <w:spacing w:line="221" w:lineRule="atLeast"/>
    </w:pPr>
    <w:rPr>
      <w:rFonts w:ascii="Karmina Sans Rg" w:hAnsi="Karmina Sans Rg" w:cstheme="minorBidi"/>
      <w:color w:val="auto"/>
    </w:rPr>
  </w:style>
  <w:style w:type="character" w:customStyle="1" w:styleId="A14">
    <w:name w:val="A14"/>
    <w:uiPriority w:val="99"/>
    <w:rsid w:val="00B30FCD"/>
    <w:rPr>
      <w:rFonts w:cs="Karmina Sans Rg"/>
      <w:color w:val="221E1F"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B30FCD"/>
    <w:pPr>
      <w:spacing w:line="221" w:lineRule="atLeast"/>
    </w:pPr>
    <w:rPr>
      <w:rFonts w:ascii="Karmina Sans Rg" w:hAnsi="Karmina Sans Rg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B30FCD"/>
    <w:pPr>
      <w:spacing w:line="221" w:lineRule="atLeast"/>
    </w:pPr>
    <w:rPr>
      <w:rFonts w:ascii="Karmina Sans Rg" w:hAnsi="Karmina Sans Rg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B30FCD"/>
    <w:pPr>
      <w:spacing w:line="221" w:lineRule="atLeast"/>
    </w:pPr>
    <w:rPr>
      <w:rFonts w:ascii="Karmina Sans Rg" w:hAnsi="Karmina Sans Rg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4E0F6C"/>
    <w:pPr>
      <w:widowControl w:val="0"/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F46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1E9D-0485-4A3C-A589-316EA029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CE</dc:creator>
  <cp:keywords/>
  <dc:description/>
  <cp:lastModifiedBy>THOMAS IGNACIO GOMEZ PIZARRO</cp:lastModifiedBy>
  <cp:revision>2</cp:revision>
  <cp:lastPrinted>2018-12-24T15:40:00Z</cp:lastPrinted>
  <dcterms:created xsi:type="dcterms:W3CDTF">2023-10-15T01:06:00Z</dcterms:created>
  <dcterms:modified xsi:type="dcterms:W3CDTF">2023-10-15T01:06:00Z</dcterms:modified>
</cp:coreProperties>
</file>